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FE" w:rsidRPr="000D05D1" w:rsidRDefault="00A75CFE" w:rsidP="00A75CFE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r w:rsidRPr="000D05D1">
        <w:rPr>
          <w:b/>
          <w:sz w:val="20"/>
          <w:szCs w:val="20"/>
        </w:rPr>
        <w:t>СВЕДЕНИЯ</w:t>
      </w:r>
    </w:p>
    <w:p w:rsidR="00A75CFE" w:rsidRPr="000D05D1" w:rsidRDefault="00A75CFE" w:rsidP="00A75CFE">
      <w:pPr>
        <w:jc w:val="center"/>
        <w:rPr>
          <w:b/>
          <w:sz w:val="20"/>
          <w:szCs w:val="20"/>
        </w:rPr>
      </w:pPr>
      <w:proofErr w:type="gramStart"/>
      <w:r w:rsidRPr="000D05D1">
        <w:rPr>
          <w:b/>
          <w:sz w:val="20"/>
          <w:szCs w:val="20"/>
        </w:rPr>
        <w:t>о  доходах</w:t>
      </w:r>
      <w:proofErr w:type="gramEnd"/>
      <w:r w:rsidRPr="000D05D1">
        <w:rPr>
          <w:b/>
          <w:sz w:val="20"/>
          <w:szCs w:val="20"/>
        </w:rPr>
        <w:t>, расходах за</w:t>
      </w:r>
      <w:r w:rsidR="000A72A5" w:rsidRPr="000D05D1">
        <w:rPr>
          <w:b/>
          <w:sz w:val="20"/>
          <w:szCs w:val="20"/>
        </w:rPr>
        <w:t xml:space="preserve"> отчетный период с 1 января 2019 года по 31 декабря  2019 </w:t>
      </w:r>
      <w:r w:rsidRPr="000D05D1"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руководителями муниципальных учреждений Жирятинского района</w:t>
      </w:r>
    </w:p>
    <w:bookmarkEnd w:id="0"/>
    <w:p w:rsidR="00D427B2" w:rsidRPr="000D05D1" w:rsidRDefault="00D427B2" w:rsidP="00492BC7">
      <w:pPr>
        <w:jc w:val="center"/>
        <w:rPr>
          <w:b/>
          <w:sz w:val="28"/>
          <w:szCs w:val="28"/>
        </w:rPr>
      </w:pPr>
    </w:p>
    <w:p w:rsidR="00CC6EEB" w:rsidRPr="000D05D1" w:rsidRDefault="00CC6EEB" w:rsidP="00CC6EEB">
      <w:pPr>
        <w:pStyle w:val="ConsPlusNormal"/>
        <w:jc w:val="both"/>
        <w:rPr>
          <w:sz w:val="16"/>
          <w:szCs w:val="16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618"/>
        <w:gridCol w:w="997"/>
        <w:gridCol w:w="992"/>
        <w:gridCol w:w="1421"/>
        <w:gridCol w:w="731"/>
        <w:gridCol w:w="826"/>
        <w:gridCol w:w="1275"/>
        <w:gridCol w:w="1134"/>
        <w:gridCol w:w="1263"/>
        <w:gridCol w:w="1259"/>
        <w:gridCol w:w="1161"/>
        <w:gridCol w:w="1559"/>
      </w:tblGrid>
      <w:tr w:rsidR="000D05D1" w:rsidRPr="000D05D1" w:rsidTr="007004DD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CC6EEB" w:rsidRPr="000D05D1" w:rsidRDefault="00CC6EEB"/>
          <w:p w:rsidR="00CC6EEB" w:rsidRPr="000D05D1" w:rsidRDefault="00CC6EEB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&lt;1&gt;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CC6EEB" w:rsidRPr="000D05D1" w:rsidRDefault="00CC6EEB"/>
          <w:p w:rsidR="00CC6EEB" w:rsidRPr="000D05D1" w:rsidRDefault="00CC6EEB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</w:rPr>
              <w:t>&lt;5&gt;</w:t>
            </w:r>
          </w:p>
        </w:tc>
      </w:tr>
      <w:tr w:rsidR="000D05D1" w:rsidRPr="000D05D1" w:rsidTr="00BC213D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CC6EEB" w:rsidRPr="000D05D1" w:rsidRDefault="00CC6EEB"/>
          <w:p w:rsidR="00CC6EEB" w:rsidRPr="000D05D1" w:rsidRDefault="00CC6EEB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&lt;2&gt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CC6EEB" w:rsidRPr="000D05D1" w:rsidRDefault="00CC6EEB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B" w:rsidRPr="000D05D1" w:rsidRDefault="00CC6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B" w:rsidRPr="000D05D1" w:rsidRDefault="00CC6EEB">
            <w:pPr>
              <w:rPr>
                <w:sz w:val="16"/>
                <w:szCs w:val="16"/>
              </w:rPr>
            </w:pPr>
          </w:p>
        </w:tc>
      </w:tr>
      <w:tr w:rsidR="000D05D1" w:rsidRPr="000D05D1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Белова Оксана Владими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иректор МБУК «Жирятинское К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ще долевая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39EB" w:rsidRPr="000D05D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826A20" w:rsidRPr="000D05D1" w:rsidRDefault="00826A20" w:rsidP="00826A20">
            <w:pPr>
              <w:rPr>
                <w:sz w:val="16"/>
                <w:szCs w:val="16"/>
              </w:rPr>
            </w:pPr>
          </w:p>
          <w:p w:rsidR="00826A20" w:rsidRPr="000D05D1" w:rsidRDefault="00826A20" w:rsidP="00826A20">
            <w:r w:rsidRPr="000D05D1">
              <w:rPr>
                <w:sz w:val="16"/>
                <w:szCs w:val="16"/>
              </w:rPr>
              <w:t xml:space="preserve">Обще </w:t>
            </w:r>
            <w:proofErr w:type="gramStart"/>
            <w:r w:rsidRPr="000D05D1">
              <w:rPr>
                <w:sz w:val="16"/>
                <w:szCs w:val="16"/>
              </w:rPr>
              <w:t>долевая</w:t>
            </w:r>
            <w:r w:rsidR="00A039EB" w:rsidRPr="000D05D1">
              <w:rPr>
                <w:sz w:val="16"/>
                <w:szCs w:val="16"/>
              </w:rPr>
              <w:t xml:space="preserve">  1</w:t>
            </w:r>
            <w:proofErr w:type="gramEnd"/>
            <w:r w:rsidR="00A039EB" w:rsidRPr="000D05D1">
              <w:rPr>
                <w:sz w:val="16"/>
                <w:szCs w:val="16"/>
              </w:rPr>
              <w:t>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  <w:p w:rsidR="00826A20" w:rsidRPr="000D05D1" w:rsidRDefault="00826A20" w:rsidP="00826A20">
            <w:pPr>
              <w:jc w:val="center"/>
              <w:rPr>
                <w:sz w:val="20"/>
                <w:szCs w:val="20"/>
              </w:rPr>
            </w:pPr>
          </w:p>
          <w:p w:rsidR="00826A20" w:rsidRPr="000D05D1" w:rsidRDefault="00826A20" w:rsidP="00826A20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jc w:val="center"/>
            </w:pPr>
            <w:r w:rsidRPr="000D05D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76613A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49367</w:t>
            </w:r>
            <w:r w:rsidR="00980368" w:rsidRPr="000D05D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17289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CB0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6A20" w:rsidRPr="000D05D1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ще долевая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39EB" w:rsidRPr="000D05D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826A20" w:rsidRPr="000D05D1" w:rsidRDefault="00826A20" w:rsidP="00826A20">
            <w:pPr>
              <w:rPr>
                <w:sz w:val="16"/>
                <w:szCs w:val="16"/>
              </w:rPr>
            </w:pPr>
          </w:p>
          <w:p w:rsidR="00826A20" w:rsidRPr="000D05D1" w:rsidRDefault="00826A20" w:rsidP="00826A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ще долевая</w:t>
            </w:r>
            <w:proofErr w:type="gramEnd"/>
            <w:r w:rsidR="00A039EB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  <w:p w:rsidR="00826A20" w:rsidRPr="000D05D1" w:rsidRDefault="00826A20" w:rsidP="00826A20">
            <w:pPr>
              <w:jc w:val="center"/>
              <w:rPr>
                <w:sz w:val="20"/>
                <w:szCs w:val="20"/>
              </w:rPr>
            </w:pPr>
          </w:p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6A20" w:rsidRPr="000D05D1" w:rsidRDefault="00826A20" w:rsidP="00826A20"/>
          <w:p w:rsidR="00826A20" w:rsidRPr="000D05D1" w:rsidRDefault="00826A20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proofErr w:type="gramStart"/>
            <w:r w:rsidR="00323825" w:rsidRPr="000D05D1">
              <w:rPr>
                <w:rFonts w:ascii="Times New Roman" w:hAnsi="Times New Roman" w:cs="Times New Roman"/>
                <w:sz w:val="16"/>
                <w:szCs w:val="16"/>
              </w:rPr>
              <w:t>АЗЛК</w:t>
            </w:r>
            <w:r w:rsidR="00826A20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86E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2141</w:t>
            </w:r>
            <w:proofErr w:type="gramEnd"/>
            <w:r w:rsidR="00A039EB" w:rsidRPr="000D05D1">
              <w:rPr>
                <w:rFonts w:ascii="Times New Roman" w:hAnsi="Times New Roman" w:cs="Times New Roman"/>
                <w:sz w:val="16"/>
                <w:szCs w:val="16"/>
              </w:rPr>
              <w:t>, 19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A039EB" w:rsidP="00826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0" w:rsidRPr="000D05D1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Червякова Татьяна Николае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К «Жирятинское районное библиотечное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ьединение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D02B56">
            <w:r w:rsidRPr="000D05D1">
              <w:rPr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7004DD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087A" w:rsidRPr="000D05D1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C1087A" w:rsidP="00A9286E"/>
          <w:p w:rsidR="00C1087A" w:rsidRPr="000D05D1" w:rsidRDefault="00D02B56" w:rsidP="00A9286E">
            <w:pPr>
              <w:jc w:val="center"/>
            </w:pPr>
            <w:r w:rsidRPr="000D05D1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2072</w:t>
            </w:r>
          </w:p>
          <w:p w:rsidR="00C1087A" w:rsidRPr="000D05D1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087A" w:rsidRPr="000D05D1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C1087A" w:rsidP="00A9286E"/>
          <w:p w:rsidR="00C1087A" w:rsidRPr="000D05D1" w:rsidRDefault="00D02B56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0D05D1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0044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817289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087A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12594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C1087A" w:rsidRPr="000D05D1" w:rsidRDefault="00C1087A" w:rsidP="00A9286E">
            <w:pPr>
              <w:rPr>
                <w:sz w:val="16"/>
                <w:szCs w:val="16"/>
              </w:rPr>
            </w:pPr>
          </w:p>
          <w:p w:rsidR="00C1087A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0D05D1" w:rsidRDefault="00C1087A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2594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594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512594" w:rsidP="00A928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C1087A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A92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  <w:p w:rsidR="00C1087A" w:rsidRPr="000D05D1" w:rsidRDefault="00C1087A" w:rsidP="00A9286E">
            <w:pPr>
              <w:rPr>
                <w:sz w:val="18"/>
                <w:szCs w:val="18"/>
              </w:rPr>
            </w:pPr>
          </w:p>
          <w:p w:rsidR="00C1087A" w:rsidRPr="000D05D1" w:rsidRDefault="00C1087A" w:rsidP="00A9286E">
            <w:pPr>
              <w:pStyle w:val="ConsPlusNormal"/>
              <w:rPr>
                <w:sz w:val="18"/>
                <w:szCs w:val="18"/>
              </w:rPr>
            </w:pPr>
          </w:p>
          <w:p w:rsidR="00C1087A" w:rsidRPr="000D05D1" w:rsidRDefault="00C1087A" w:rsidP="00A9286E">
            <w:pPr>
              <w:pStyle w:val="ConsPlusNormal"/>
              <w:rPr>
                <w:rFonts w:ascii="Times New Roman" w:hAnsi="Times New Roman" w:cs="Times New Roman"/>
              </w:rPr>
            </w:pPr>
            <w:r w:rsidRPr="000D05D1">
              <w:rPr>
                <w:rFonts w:ascii="Times New Roman" w:hAnsi="Times New Roman" w:cs="Times New Roman"/>
              </w:rPr>
              <w:t>134,90</w:t>
            </w:r>
          </w:p>
          <w:p w:rsidR="00512594" w:rsidRPr="000D05D1" w:rsidRDefault="00512594" w:rsidP="00A9286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2594" w:rsidRPr="000D05D1" w:rsidRDefault="00512594" w:rsidP="00A9286E">
            <w:pPr>
              <w:pStyle w:val="ConsPlusNormal"/>
              <w:rPr>
                <w:rFonts w:ascii="Times New Roman" w:hAnsi="Times New Roman" w:cs="Times New Roman"/>
              </w:rPr>
            </w:pPr>
            <w:r w:rsidRPr="000D05D1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C1087A" w:rsidP="00A928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087A" w:rsidRPr="000D05D1" w:rsidRDefault="00C1087A" w:rsidP="00A9286E"/>
          <w:p w:rsidR="00C1087A" w:rsidRPr="000D05D1" w:rsidRDefault="00C1087A" w:rsidP="00A9286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512594" w:rsidRPr="000D05D1" w:rsidRDefault="00512594" w:rsidP="00A9286E">
            <w:pPr>
              <w:jc w:val="center"/>
              <w:rPr>
                <w:sz w:val="16"/>
                <w:szCs w:val="16"/>
              </w:rPr>
            </w:pPr>
          </w:p>
          <w:p w:rsidR="00512594" w:rsidRPr="000D05D1" w:rsidRDefault="00512594" w:rsidP="00A9286E">
            <w:pPr>
              <w:jc w:val="center"/>
              <w:rPr>
                <w:sz w:val="16"/>
                <w:szCs w:val="16"/>
              </w:rPr>
            </w:pPr>
          </w:p>
          <w:p w:rsidR="00512594" w:rsidRPr="000D05D1" w:rsidRDefault="00512594" w:rsidP="00A9286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C1087A" w:rsidRPr="000D05D1" w:rsidRDefault="00C1087A">
            <w:pPr>
              <w:rPr>
                <w:sz w:val="16"/>
                <w:szCs w:val="16"/>
              </w:rPr>
            </w:pPr>
          </w:p>
          <w:p w:rsidR="00C1087A" w:rsidRPr="000D05D1" w:rsidRDefault="00C1087A" w:rsidP="00A928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817289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C1087A" w:rsidRPr="000D05D1">
              <w:rPr>
                <w:rFonts w:ascii="Times New Roman" w:hAnsi="Times New Roman" w:cs="Times New Roman"/>
                <w:sz w:val="16"/>
                <w:szCs w:val="16"/>
              </w:rPr>
              <w:t>ГАЗ 33</w:t>
            </w:r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1087A" w:rsidRPr="000D05D1">
              <w:rPr>
                <w:rFonts w:ascii="Times New Roman" w:hAnsi="Times New Roman" w:cs="Times New Roman"/>
                <w:sz w:val="16"/>
                <w:szCs w:val="16"/>
              </w:rPr>
              <w:t>0232</w:t>
            </w:r>
            <w:r w:rsidR="008F60F8" w:rsidRPr="000D05D1">
              <w:rPr>
                <w:rFonts w:ascii="Times New Roman" w:hAnsi="Times New Roman" w:cs="Times New Roman"/>
                <w:sz w:val="16"/>
                <w:szCs w:val="16"/>
              </w:rPr>
              <w:t>, 2004г.</w:t>
            </w:r>
          </w:p>
          <w:p w:rsidR="00C1087A" w:rsidRPr="000D05D1" w:rsidRDefault="00C1087A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ХЭНДЭ САНТА ФЕ </w:t>
            </w:r>
            <w:r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 AT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, 2007</w:t>
            </w:r>
          </w:p>
          <w:p w:rsidR="00512594" w:rsidRPr="000D05D1" w:rsidRDefault="00512594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7A" w:rsidRPr="000D05D1" w:rsidRDefault="00F2542A" w:rsidP="00F254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,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аф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,1995г.</w:t>
            </w:r>
          </w:p>
          <w:p w:rsidR="00512594" w:rsidRPr="000D05D1" w:rsidRDefault="00512594" w:rsidP="00F254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АЗ 55111, 19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5113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A" w:rsidRPr="000D05D1" w:rsidRDefault="00512594" w:rsidP="005125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000,00 договор купли – </w:t>
            </w:r>
            <w:proofErr w:type="gramStart"/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>продажи  от</w:t>
            </w:r>
            <w:proofErr w:type="gramEnd"/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6.06.2019</w:t>
            </w:r>
            <w:r w:rsidR="00F2542A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г., Грузового автомобиля,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55114, 2019</w:t>
            </w:r>
          </w:p>
        </w:tc>
      </w:tr>
      <w:tr w:rsidR="000D05D1" w:rsidRPr="000D05D1" w:rsidTr="00BC213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авлуковская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F60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="00D02B56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детским садиком МБДОУ детский сад «Солнышко»</w:t>
            </w: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0F8" w:rsidRPr="000D05D1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0F8" w:rsidRPr="000D05D1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8F60F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2B56" w:rsidRPr="000D05D1" w:rsidRDefault="00D02B56" w:rsidP="007004DD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8" w:rsidRPr="000D05D1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8F60F8" w:rsidRPr="000D05D1" w:rsidRDefault="008F60F8" w:rsidP="007004DD">
            <w:pPr>
              <w:rPr>
                <w:sz w:val="16"/>
                <w:szCs w:val="16"/>
              </w:rPr>
            </w:pPr>
          </w:p>
          <w:p w:rsidR="00AF7AA6" w:rsidRPr="000D05D1" w:rsidRDefault="00AF7AA6" w:rsidP="007004DD">
            <w:pPr>
              <w:rPr>
                <w:sz w:val="16"/>
                <w:szCs w:val="16"/>
              </w:rPr>
            </w:pPr>
          </w:p>
          <w:p w:rsidR="008F60F8" w:rsidRPr="000D05D1" w:rsidRDefault="00B95DE8" w:rsidP="007004DD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7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0D05D1" w:rsidRDefault="00D02B56" w:rsidP="007004DD"/>
          <w:p w:rsidR="00D02B56" w:rsidRPr="000D05D1" w:rsidRDefault="00D02B56" w:rsidP="007004DD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7004DD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8F60F8" w:rsidRPr="000D05D1" w:rsidRDefault="008F60F8" w:rsidP="007004DD">
            <w:pPr>
              <w:jc w:val="center"/>
              <w:rPr>
                <w:sz w:val="16"/>
                <w:szCs w:val="16"/>
              </w:rPr>
            </w:pPr>
          </w:p>
          <w:p w:rsidR="008F60F8" w:rsidRPr="000D05D1" w:rsidRDefault="008F60F8" w:rsidP="007004DD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B95DE8" w:rsidP="00700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5446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Фролов Евгений Геннадье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ДО ДЮСШ Жирятинского района 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0D05D1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B264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jc w:val="center"/>
            </w:pPr>
            <w:r w:rsidRPr="000D05D1">
              <w:t>-</w:t>
            </w:r>
          </w:p>
          <w:p w:rsidR="00D02B56" w:rsidRPr="000D05D1" w:rsidRDefault="00D02B56" w:rsidP="00B26425"/>
          <w:p w:rsidR="00D02B56" w:rsidRPr="000D05D1" w:rsidRDefault="00D02B56" w:rsidP="00B2642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jc w:val="center"/>
            </w:pPr>
            <w:r w:rsidRPr="000D05D1">
              <w:t>-</w:t>
            </w:r>
          </w:p>
          <w:p w:rsidR="00D02B56" w:rsidRPr="000D05D1" w:rsidRDefault="00D02B56" w:rsidP="00B26425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3D5F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D02B56" w:rsidRPr="000D05D1" w:rsidRDefault="00D02B56" w:rsidP="00B26425">
            <w:pPr>
              <w:pStyle w:val="ConsPlusNormal"/>
              <w:jc w:val="center"/>
            </w:pPr>
          </w:p>
          <w:p w:rsidR="00D02B56" w:rsidRPr="000D05D1" w:rsidRDefault="00D02B56" w:rsidP="00B26425">
            <w:pPr>
              <w:pStyle w:val="ConsPlusNormal"/>
              <w:jc w:val="center"/>
            </w:pP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5768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40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41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817289" w:rsidRPr="000D05D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0D05D1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43563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jc w:val="center"/>
            </w:pPr>
            <w:r w:rsidRPr="000D05D1">
              <w:t>-</w:t>
            </w:r>
          </w:p>
          <w:p w:rsidR="00D02B56" w:rsidRPr="000D05D1" w:rsidRDefault="00D02B56" w:rsidP="006B1696"/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jc w:val="center"/>
            </w:pPr>
            <w:r w:rsidRPr="000D05D1">
              <w:t>-</w:t>
            </w:r>
          </w:p>
          <w:p w:rsidR="00D02B56" w:rsidRPr="000D05D1" w:rsidRDefault="00D02B56" w:rsidP="00B26425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D02B56" w:rsidRPr="000D05D1" w:rsidRDefault="00D02B56" w:rsidP="00B26425">
            <w:pPr>
              <w:pStyle w:val="ConsPlusNormal"/>
              <w:jc w:val="center"/>
            </w:pPr>
          </w:p>
          <w:p w:rsidR="00D02B56" w:rsidRPr="000D05D1" w:rsidRDefault="00D02B56" w:rsidP="00B26425">
            <w:pPr>
              <w:pStyle w:val="ConsPlusNormal"/>
              <w:jc w:val="center"/>
            </w:pP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D02B56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 w:rsidP="005768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,  </w:t>
            </w:r>
            <w:r w:rsidR="00576862" w:rsidRPr="000D05D1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proofErr w:type="gramEnd"/>
            <w:r w:rsidR="00576862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ВЕСТА</w:t>
            </w:r>
            <w:r w:rsidR="003D5FE4" w:rsidRPr="000D05D1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576862" w:rsidRPr="000D0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576862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32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0D05D1" w:rsidRDefault="00817289" w:rsidP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7289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289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817289" w:rsidP="00817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817289" w:rsidRPr="000D05D1" w:rsidRDefault="00817289" w:rsidP="00817289">
            <w:pPr>
              <w:pStyle w:val="ConsPlusNormal"/>
              <w:jc w:val="center"/>
            </w:pPr>
          </w:p>
          <w:p w:rsidR="00817289" w:rsidRPr="000D05D1" w:rsidRDefault="00817289" w:rsidP="00817289">
            <w:pPr>
              <w:pStyle w:val="ConsPlusNormal"/>
              <w:jc w:val="center"/>
            </w:pPr>
          </w:p>
          <w:p w:rsidR="00D02B56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9" w:rsidRPr="000D05D1" w:rsidRDefault="00817289" w:rsidP="00817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289" w:rsidRPr="000D05D1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0D05D1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0D05D1" w:rsidRDefault="00817289" w:rsidP="00817289">
            <w:pPr>
              <w:jc w:val="center"/>
              <w:rPr>
                <w:sz w:val="16"/>
                <w:szCs w:val="16"/>
              </w:rPr>
            </w:pPr>
          </w:p>
          <w:p w:rsidR="00817289" w:rsidRPr="000D05D1" w:rsidRDefault="00817289" w:rsidP="00817289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B264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17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AA6" w:rsidRPr="000D05D1" w:rsidRDefault="00AF7AA6" w:rsidP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2,62</w:t>
            </w:r>
          </w:p>
          <w:p w:rsidR="00AF7AA6" w:rsidRPr="000D05D1" w:rsidRDefault="00AF7AA6" w:rsidP="00AF7AA6">
            <w:pPr>
              <w:pStyle w:val="ConsPlusNormal"/>
              <w:jc w:val="center"/>
            </w:pPr>
          </w:p>
          <w:p w:rsidR="00AF7AA6" w:rsidRPr="000D05D1" w:rsidRDefault="00AF7AA6" w:rsidP="00AF7AA6">
            <w:pPr>
              <w:pStyle w:val="ConsPlusNormal"/>
              <w:jc w:val="center"/>
            </w:pPr>
          </w:p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7AA6" w:rsidRPr="000D05D1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0D05D1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0D05D1" w:rsidRDefault="00AF7AA6" w:rsidP="00AF7AA6">
            <w:pPr>
              <w:jc w:val="center"/>
              <w:rPr>
                <w:sz w:val="16"/>
                <w:szCs w:val="16"/>
              </w:rPr>
            </w:pPr>
          </w:p>
          <w:p w:rsidR="00AF7AA6" w:rsidRPr="000D05D1" w:rsidRDefault="00AF7AA6" w:rsidP="00AF7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D02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A6" w:rsidRPr="000D05D1" w:rsidRDefault="00AF7A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24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ахарова Галина Леонидовна </w:t>
            </w: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иректор МБОУ Воробейнская СОШ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/>
          <w:p w:rsidR="00D02B56" w:rsidRPr="000D05D1" w:rsidRDefault="00D02B56" w:rsidP="006B1696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D02B56" w:rsidRPr="000D05D1" w:rsidRDefault="00D02B56" w:rsidP="003D5FE4">
            <w:pPr>
              <w:rPr>
                <w:sz w:val="20"/>
                <w:szCs w:val="20"/>
              </w:rPr>
            </w:pPr>
          </w:p>
          <w:p w:rsidR="003D5FE4" w:rsidRPr="000D05D1" w:rsidRDefault="003D5FE4" w:rsidP="006B1696">
            <w:pPr>
              <w:jc w:val="center"/>
              <w:rPr>
                <w:sz w:val="18"/>
                <w:szCs w:val="18"/>
              </w:rPr>
            </w:pPr>
          </w:p>
          <w:p w:rsidR="00D02B56" w:rsidRPr="000D05D1" w:rsidRDefault="00D02B56" w:rsidP="006B1696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долевая</w:t>
            </w:r>
            <w:r w:rsidR="00512594" w:rsidRPr="000D05D1">
              <w:rPr>
                <w:sz w:val="18"/>
                <w:szCs w:val="18"/>
              </w:rPr>
              <w:t xml:space="preserve"> </w:t>
            </w:r>
            <w:r w:rsidR="00B00CEF" w:rsidRPr="000D05D1">
              <w:rPr>
                <w:sz w:val="18"/>
                <w:szCs w:val="18"/>
              </w:rPr>
              <w:t>4</w:t>
            </w:r>
            <w:r w:rsidR="00512594" w:rsidRPr="000D05D1">
              <w:rPr>
                <w:sz w:val="18"/>
                <w:szCs w:val="18"/>
              </w:rPr>
              <w:t>/5</w:t>
            </w:r>
            <w:r w:rsidRPr="000D05D1">
              <w:rPr>
                <w:sz w:val="18"/>
                <w:szCs w:val="18"/>
              </w:rPr>
              <w:t xml:space="preserve"> </w:t>
            </w:r>
          </w:p>
          <w:p w:rsidR="00D02B56" w:rsidRPr="000D05D1" w:rsidRDefault="00D02B56" w:rsidP="006B1696">
            <w:pPr>
              <w:rPr>
                <w:sz w:val="18"/>
                <w:szCs w:val="18"/>
              </w:rPr>
            </w:pPr>
          </w:p>
          <w:p w:rsidR="00D02B56" w:rsidRPr="000D05D1" w:rsidRDefault="00D02B56" w:rsidP="00B0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rPr>
                <w:sz w:val="20"/>
                <w:szCs w:val="20"/>
              </w:rPr>
            </w:pPr>
          </w:p>
          <w:p w:rsidR="00D02B56" w:rsidRPr="000D05D1" w:rsidRDefault="00D02B56" w:rsidP="006B1696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753</w:t>
            </w:r>
          </w:p>
          <w:p w:rsidR="00D02B56" w:rsidRPr="000D05D1" w:rsidRDefault="00D02B56" w:rsidP="006B1696">
            <w:pPr>
              <w:rPr>
                <w:sz w:val="20"/>
                <w:szCs w:val="20"/>
              </w:rPr>
            </w:pPr>
          </w:p>
          <w:p w:rsidR="00D02B56" w:rsidRPr="000D05D1" w:rsidRDefault="00D02B56" w:rsidP="006B1696">
            <w:pPr>
              <w:rPr>
                <w:sz w:val="20"/>
                <w:szCs w:val="20"/>
              </w:rPr>
            </w:pPr>
          </w:p>
          <w:p w:rsidR="00D02B56" w:rsidRPr="000D05D1" w:rsidRDefault="00512594" w:rsidP="006B1696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6,6</w:t>
            </w:r>
          </w:p>
          <w:p w:rsidR="00D02B56" w:rsidRPr="000D05D1" w:rsidRDefault="00D02B56" w:rsidP="006B1696">
            <w:pPr>
              <w:rPr>
                <w:sz w:val="20"/>
                <w:szCs w:val="20"/>
              </w:rPr>
            </w:pPr>
          </w:p>
          <w:p w:rsidR="008448F9" w:rsidRPr="000D05D1" w:rsidRDefault="008448F9" w:rsidP="00B00CE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/>
          <w:p w:rsidR="00D02B56" w:rsidRPr="000D05D1" w:rsidRDefault="00D02B56" w:rsidP="006B1696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6B1696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6B1696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3D5FE4">
            <w:pPr>
              <w:rPr>
                <w:sz w:val="16"/>
                <w:szCs w:val="16"/>
              </w:rPr>
            </w:pP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6B1696">
            <w:pPr>
              <w:rPr>
                <w:sz w:val="18"/>
                <w:szCs w:val="18"/>
              </w:rPr>
            </w:pPr>
          </w:p>
          <w:p w:rsidR="00D02B56" w:rsidRPr="000D05D1" w:rsidRDefault="00D02B56" w:rsidP="00B00C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BC213D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728475,48</w:t>
            </w: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8F9" w:rsidRPr="000D05D1" w:rsidRDefault="008448F9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B00C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56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8F5D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B00CEF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8448F9">
            <w:pPr>
              <w:rPr>
                <w:sz w:val="18"/>
                <w:szCs w:val="18"/>
              </w:rPr>
            </w:pPr>
          </w:p>
          <w:p w:rsidR="008F5DFC" w:rsidRPr="000D05D1" w:rsidRDefault="003D5FE4" w:rsidP="003D5FE4">
            <w:r w:rsidRPr="000D05D1">
              <w:rPr>
                <w:sz w:val="18"/>
                <w:szCs w:val="18"/>
              </w:rPr>
              <w:t xml:space="preserve"> </w:t>
            </w:r>
            <w:r w:rsidR="00B00CEF" w:rsidRPr="000D05D1">
              <w:rPr>
                <w:sz w:val="18"/>
                <w:szCs w:val="18"/>
              </w:rPr>
              <w:t>Д</w:t>
            </w:r>
            <w:r w:rsidR="008F5DFC" w:rsidRPr="000D05D1">
              <w:rPr>
                <w:sz w:val="18"/>
                <w:szCs w:val="18"/>
              </w:rPr>
              <w:t>олевая</w:t>
            </w:r>
            <w:r w:rsidR="00B00CEF" w:rsidRPr="000D05D1">
              <w:rPr>
                <w:sz w:val="18"/>
                <w:szCs w:val="18"/>
              </w:rPr>
              <w:t xml:space="preserve"> </w:t>
            </w:r>
            <w:r w:rsidRPr="000D05D1">
              <w:rPr>
                <w:sz w:val="18"/>
                <w:szCs w:val="18"/>
              </w:rPr>
              <w:t>1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E4" w:rsidRPr="000D05D1" w:rsidRDefault="003D5FE4" w:rsidP="008448F9">
            <w:pPr>
              <w:rPr>
                <w:sz w:val="20"/>
                <w:szCs w:val="20"/>
              </w:rPr>
            </w:pPr>
          </w:p>
          <w:p w:rsidR="008F5DFC" w:rsidRPr="000D05D1" w:rsidRDefault="00512594" w:rsidP="008448F9">
            <w:r w:rsidRPr="000D05D1">
              <w:rPr>
                <w:sz w:val="20"/>
                <w:szCs w:val="20"/>
              </w:rPr>
              <w:t>6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rPr>
                <w:sz w:val="18"/>
                <w:szCs w:val="18"/>
              </w:rPr>
            </w:pPr>
          </w:p>
          <w:p w:rsidR="008F5DFC" w:rsidRPr="000D05D1" w:rsidRDefault="008F5DFC" w:rsidP="006B1696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Россия </w:t>
            </w:r>
          </w:p>
          <w:p w:rsidR="008F5DFC" w:rsidRPr="000D05D1" w:rsidRDefault="008F5DFC" w:rsidP="006B1696">
            <w:pPr>
              <w:rPr>
                <w:sz w:val="16"/>
                <w:szCs w:val="16"/>
              </w:rPr>
            </w:pPr>
            <w:r w:rsidRPr="000D05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8F5DFC" w:rsidP="006B16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E7" w:rsidRPr="000D05D1" w:rsidRDefault="00BB74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DFC" w:rsidRPr="000D05D1" w:rsidRDefault="00B00C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2B56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Прудников Вячеслав Анисим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трашевичская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емельный участок </w:t>
            </w:r>
          </w:p>
          <w:p w:rsidR="00D02B56" w:rsidRPr="000D05D1" w:rsidRDefault="00D02B56" w:rsidP="0043563B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емельный участок </w:t>
            </w:r>
          </w:p>
          <w:p w:rsidR="00D02B56" w:rsidRPr="000D05D1" w:rsidRDefault="00D02B56" w:rsidP="0043563B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емельный участок </w:t>
            </w:r>
          </w:p>
          <w:p w:rsidR="00D02B56" w:rsidRPr="000D05D1" w:rsidRDefault="00D02B56" w:rsidP="0043563B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емельный участок 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Жилой дом </w:t>
            </w:r>
          </w:p>
          <w:p w:rsidR="00D02B56" w:rsidRPr="000D05D1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CE328B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долевая</w:t>
            </w:r>
            <w:r w:rsidR="004E465E" w:rsidRPr="000D05D1">
              <w:rPr>
                <w:sz w:val="16"/>
                <w:szCs w:val="16"/>
              </w:rPr>
              <w:t xml:space="preserve"> </w:t>
            </w:r>
            <w:r w:rsidR="004E465E" w:rsidRPr="000D05D1">
              <w:rPr>
                <w:sz w:val="12"/>
                <w:szCs w:val="12"/>
              </w:rPr>
              <w:t>456/4503</w:t>
            </w: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индивидуальная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индивидуальная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индивидуальная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индивидуальная</w:t>
            </w:r>
          </w:p>
          <w:p w:rsidR="00D02B56" w:rsidRPr="000D05D1" w:rsidRDefault="00CE32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4E465E" w:rsidP="000F4B30">
            <w:pPr>
              <w:rPr>
                <w:sz w:val="14"/>
                <w:szCs w:val="14"/>
              </w:rPr>
            </w:pPr>
            <w:r w:rsidRPr="000D05D1">
              <w:rPr>
                <w:sz w:val="14"/>
                <w:szCs w:val="14"/>
              </w:rPr>
              <w:t>944,0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 3997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 763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 2574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 45,2</w:t>
            </w:r>
          </w:p>
          <w:p w:rsidR="00D02B56" w:rsidRPr="000D05D1" w:rsidRDefault="00D02B56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28B" w:rsidRPr="000D05D1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Россия</w:t>
            </w:r>
          </w:p>
          <w:p w:rsidR="00D02B56" w:rsidRPr="000D05D1" w:rsidRDefault="00D02B56" w:rsidP="000F4B30">
            <w:pPr>
              <w:rPr>
                <w:sz w:val="16"/>
                <w:szCs w:val="16"/>
              </w:rPr>
            </w:pPr>
          </w:p>
          <w:p w:rsidR="00D02B56" w:rsidRPr="000D05D1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B56" w:rsidRPr="000D05D1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AB1AD5" w:rsidP="00AB1A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1180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0C2C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8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EF" w:rsidRPr="000D05D1" w:rsidRDefault="00D02B56" w:rsidP="00B00C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B00CEF" w:rsidRPr="000D05D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02B56" w:rsidRPr="000D05D1" w:rsidRDefault="00D02B5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 w:rsidP="008448F9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 w:rsidP="0084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9" w:rsidRPr="000D05D1" w:rsidRDefault="00CE328B" w:rsidP="008448F9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Жилой дом</w:t>
            </w:r>
          </w:p>
          <w:p w:rsidR="00D02B56" w:rsidRPr="000D05D1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CE328B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6661C7" w:rsidRPr="000D05D1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1C7" w:rsidRPr="000D05D1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99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8448F9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61C7" w:rsidRPr="000D05D1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1C7" w:rsidRPr="000D05D1" w:rsidRDefault="006661C7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D02B56" w:rsidP="000F4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AB1AD5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0330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6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9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аттарова</w:t>
            </w:r>
            <w:proofErr w:type="spellEnd"/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Директор МБОУ Мораче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FB4DE1">
            <w:pPr>
              <w:pStyle w:val="ConsPlusNormal"/>
              <w:jc w:val="center"/>
            </w:pPr>
            <w:r w:rsidRPr="000D05D1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43563B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FB4DE1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FB4DE1">
            <w:pPr>
              <w:jc w:val="center"/>
            </w:pPr>
            <w:r w:rsidRPr="000D05D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DE1" w:rsidRPr="000D05D1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B4DE1" w:rsidRPr="000D05D1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493D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493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93DAD">
            <w:pPr>
              <w:rPr>
                <w:sz w:val="20"/>
                <w:szCs w:val="20"/>
              </w:rPr>
            </w:pPr>
          </w:p>
          <w:p w:rsidR="00FB4DE1" w:rsidRPr="000D05D1" w:rsidRDefault="000E4A68" w:rsidP="00FB4DE1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117,5</w:t>
            </w:r>
          </w:p>
          <w:p w:rsidR="00FB4DE1" w:rsidRPr="000D05D1" w:rsidRDefault="00FB4DE1" w:rsidP="00FB4DE1">
            <w:pPr>
              <w:jc w:val="center"/>
              <w:rPr>
                <w:sz w:val="18"/>
                <w:szCs w:val="18"/>
              </w:rPr>
            </w:pPr>
          </w:p>
          <w:p w:rsidR="00FB4DE1" w:rsidRPr="000D05D1" w:rsidRDefault="00FB4DE1" w:rsidP="00FB4DE1">
            <w:pPr>
              <w:jc w:val="center"/>
              <w:rPr>
                <w:sz w:val="18"/>
                <w:szCs w:val="18"/>
              </w:rPr>
            </w:pPr>
          </w:p>
          <w:p w:rsidR="00FB4DE1" w:rsidRPr="000D05D1" w:rsidRDefault="000E4A68" w:rsidP="00FB4DE1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18"/>
                <w:szCs w:val="18"/>
              </w:rPr>
              <w:t>2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93DAD">
            <w:pPr>
              <w:rPr>
                <w:sz w:val="20"/>
                <w:szCs w:val="20"/>
              </w:rPr>
            </w:pPr>
          </w:p>
          <w:p w:rsidR="00FB4DE1" w:rsidRPr="000D05D1" w:rsidRDefault="00FB4DE1" w:rsidP="00FB4D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4DE1" w:rsidRPr="000D05D1" w:rsidRDefault="00FB4DE1" w:rsidP="00FB4DE1"/>
          <w:p w:rsidR="00FB4DE1" w:rsidRPr="000D05D1" w:rsidRDefault="00FB4DE1" w:rsidP="00FB4DE1">
            <w:pPr>
              <w:rPr>
                <w:sz w:val="18"/>
                <w:szCs w:val="18"/>
              </w:rPr>
            </w:pP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493DA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93DAD"/>
          <w:p w:rsidR="00FB4DE1" w:rsidRPr="000D05D1" w:rsidRDefault="00FB4DE1" w:rsidP="00FB4DE1">
            <w:pPr>
              <w:jc w:val="center"/>
            </w:pPr>
            <w:r w:rsidRPr="000D05D1"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51087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C2C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0E4A68" w:rsidRPr="000D05D1" w:rsidRDefault="000E4A68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4A68" w:rsidRPr="000D05D1" w:rsidRDefault="000E4A68" w:rsidP="000A72A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A72A5">
            <w:pPr>
              <w:rPr>
                <w:sz w:val="20"/>
                <w:szCs w:val="20"/>
              </w:rPr>
            </w:pPr>
          </w:p>
          <w:p w:rsidR="000E4A68" w:rsidRPr="000D05D1" w:rsidRDefault="000E4A68" w:rsidP="000A72A5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117,5</w:t>
            </w:r>
          </w:p>
          <w:p w:rsidR="000E4A68" w:rsidRPr="000D05D1" w:rsidRDefault="000E4A68" w:rsidP="000A72A5">
            <w:pPr>
              <w:jc w:val="center"/>
              <w:rPr>
                <w:sz w:val="18"/>
                <w:szCs w:val="18"/>
              </w:rPr>
            </w:pPr>
          </w:p>
          <w:p w:rsidR="000E4A68" w:rsidRPr="000D05D1" w:rsidRDefault="000E4A68" w:rsidP="000A72A5">
            <w:pPr>
              <w:jc w:val="center"/>
              <w:rPr>
                <w:sz w:val="18"/>
                <w:szCs w:val="18"/>
              </w:rPr>
            </w:pPr>
          </w:p>
          <w:p w:rsidR="000E4A68" w:rsidRPr="000D05D1" w:rsidRDefault="000E4A68" w:rsidP="000A72A5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18"/>
                <w:szCs w:val="18"/>
              </w:rPr>
              <w:t>2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A72A5">
            <w:pPr>
              <w:rPr>
                <w:sz w:val="20"/>
                <w:szCs w:val="20"/>
              </w:rPr>
            </w:pP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A68" w:rsidRPr="000D05D1" w:rsidRDefault="000E4A68" w:rsidP="000A72A5"/>
          <w:p w:rsidR="000E4A68" w:rsidRPr="000D05D1" w:rsidRDefault="000E4A68" w:rsidP="000A72A5">
            <w:pPr>
              <w:rPr>
                <w:sz w:val="18"/>
                <w:szCs w:val="18"/>
              </w:rPr>
            </w:pPr>
          </w:p>
          <w:p w:rsidR="000E4A68" w:rsidRPr="000D05D1" w:rsidRDefault="000E4A68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0E4A68" w:rsidRPr="000D05D1" w:rsidRDefault="000E4A68" w:rsidP="000A72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68" w:rsidRPr="000D05D1" w:rsidRDefault="000E4A68" w:rsidP="000A72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4A68" w:rsidRPr="000D05D1" w:rsidRDefault="000E4A68" w:rsidP="000A72A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493DAD">
            <w:pPr>
              <w:pStyle w:val="ConsPlusNormal"/>
              <w:jc w:val="both"/>
            </w:pPr>
            <w:r w:rsidRPr="000D05D1">
              <w:t>*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493DAD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FB4DE1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E4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015908" w:rsidRPr="000D05D1">
              <w:rPr>
                <w:rFonts w:ascii="Times New Roman" w:hAnsi="Times New Roman" w:cs="Times New Roman"/>
                <w:sz w:val="16"/>
                <w:szCs w:val="16"/>
              </w:rPr>
              <w:t>ФОРД МОНДЕО, 2006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015908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РЕНО ЛОГАН </w:t>
            </w:r>
            <w:r w:rsidR="00015908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="00015908" w:rsidRPr="000D05D1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  <w:p w:rsidR="000E4A68" w:rsidRPr="000D05D1" w:rsidRDefault="000E4A6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  <w:r w:rsidR="00247EC1" w:rsidRPr="000D05D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68" w:rsidRPr="000D05D1" w:rsidRDefault="000E4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3563B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Проняева Ольга Анато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3563B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аведующий МБДОУ детский сад «Аленка» с. </w:t>
            </w:r>
            <w:proofErr w:type="spellStart"/>
            <w:r w:rsidRPr="000D05D1">
              <w:rPr>
                <w:sz w:val="16"/>
                <w:szCs w:val="16"/>
              </w:rPr>
              <w:t>Страшевичи</w:t>
            </w:r>
            <w:proofErr w:type="spellEnd"/>
            <w:r w:rsidRPr="000D05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CE" w:rsidRPr="000D05D1" w:rsidRDefault="006A5ECE" w:rsidP="006A5ECE"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5C0ECF">
            <w:pPr>
              <w:rPr>
                <w:sz w:val="18"/>
                <w:szCs w:val="18"/>
              </w:rPr>
            </w:pPr>
          </w:p>
          <w:p w:rsidR="006A5ECE" w:rsidRPr="000D05D1" w:rsidRDefault="006A5ECE" w:rsidP="005C0ECF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3D4F57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6A5ECE" w:rsidRPr="000D05D1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0D05D1" w:rsidRDefault="006A5ECE" w:rsidP="006A5ECE">
            <w:pPr>
              <w:jc w:val="center"/>
              <w:rPr>
                <w:sz w:val="18"/>
                <w:szCs w:val="18"/>
              </w:rPr>
            </w:pPr>
          </w:p>
          <w:p w:rsidR="006A5ECE" w:rsidRPr="000D05D1" w:rsidRDefault="006A5ECE" w:rsidP="006A5ECE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6A5ECE" w:rsidRPr="000D05D1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0D05D1" w:rsidRDefault="006A5ECE" w:rsidP="003D4F57">
            <w:pPr>
              <w:jc w:val="center"/>
              <w:rPr>
                <w:sz w:val="18"/>
                <w:szCs w:val="18"/>
              </w:rPr>
            </w:pPr>
          </w:p>
          <w:p w:rsidR="006A5ECE" w:rsidRPr="000D05D1" w:rsidRDefault="006A5ECE" w:rsidP="003D4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3D4F57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2700</w:t>
            </w:r>
          </w:p>
          <w:p w:rsidR="006A5ECE" w:rsidRPr="000D05D1" w:rsidRDefault="006A5ECE" w:rsidP="003D4F57">
            <w:pPr>
              <w:rPr>
                <w:sz w:val="18"/>
                <w:szCs w:val="18"/>
              </w:rPr>
            </w:pPr>
          </w:p>
          <w:p w:rsidR="006A5ECE" w:rsidRPr="000D05D1" w:rsidRDefault="006A5ECE" w:rsidP="003D4F57">
            <w:pPr>
              <w:rPr>
                <w:sz w:val="18"/>
                <w:szCs w:val="18"/>
              </w:rPr>
            </w:pPr>
          </w:p>
          <w:p w:rsidR="006A5ECE" w:rsidRPr="000D05D1" w:rsidRDefault="006A5ECE" w:rsidP="003D4F57">
            <w:pPr>
              <w:rPr>
                <w:sz w:val="20"/>
                <w:szCs w:val="20"/>
              </w:rPr>
            </w:pPr>
            <w:r w:rsidRPr="000D05D1">
              <w:rPr>
                <w:sz w:val="18"/>
                <w:szCs w:val="18"/>
              </w:rPr>
              <w:t>6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FB4DE1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 xml:space="preserve">Россия </w:t>
            </w:r>
          </w:p>
          <w:p w:rsidR="006A5ECE" w:rsidRPr="000D05D1" w:rsidRDefault="006A5ECE" w:rsidP="00FB4DE1">
            <w:pPr>
              <w:rPr>
                <w:sz w:val="20"/>
                <w:szCs w:val="20"/>
              </w:rPr>
            </w:pPr>
          </w:p>
          <w:p w:rsidR="006A5ECE" w:rsidRPr="000D05D1" w:rsidRDefault="006A5ECE" w:rsidP="00FB4DE1">
            <w:pPr>
              <w:rPr>
                <w:sz w:val="20"/>
                <w:szCs w:val="20"/>
              </w:rPr>
            </w:pPr>
          </w:p>
          <w:p w:rsidR="006A5ECE" w:rsidRPr="000D05D1" w:rsidRDefault="006A5ECE" w:rsidP="00FB4DE1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FB4DE1">
            <w:pPr>
              <w:jc w:val="center"/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8854C9" w:rsidP="00FB4DE1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К</w:t>
            </w:r>
            <w:r w:rsidR="00FB4DE1" w:rsidRPr="000D05D1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FB4DE1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2449</w:t>
            </w:r>
          </w:p>
          <w:p w:rsidR="00FB4DE1" w:rsidRPr="000D05D1" w:rsidRDefault="00FB4DE1" w:rsidP="005C0ECF">
            <w:pPr>
              <w:pStyle w:val="ConsPlusNormal"/>
              <w:jc w:val="center"/>
            </w:pP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FB4DE1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0D05D1" w:rsidRDefault="000C2C0E" w:rsidP="000C2C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AA1486" w:rsidRPr="000D05D1">
              <w:rPr>
                <w:rFonts w:ascii="Times New Roman" w:hAnsi="Times New Roman" w:cs="Times New Roman"/>
                <w:sz w:val="16"/>
                <w:szCs w:val="16"/>
              </w:rPr>
              <w:t>ВАЗ 21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A1486" w:rsidRPr="000D05D1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ВАЗ 21150</w:t>
            </w:r>
            <w:r w:rsidR="002E2269" w:rsidRPr="000D05D1">
              <w:rPr>
                <w:rFonts w:ascii="Times New Roman" w:hAnsi="Times New Roman" w:cs="Times New Roman"/>
                <w:sz w:val="16"/>
                <w:szCs w:val="16"/>
              </w:rPr>
              <w:t>, 2005.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4DE1" w:rsidRPr="000D05D1" w:rsidRDefault="00FB4DE1" w:rsidP="008854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0889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5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E" w:rsidRPr="000D05D1" w:rsidRDefault="00FB4DE1" w:rsidP="000C2C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BF15FB"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5C0ECF">
            <w:pPr>
              <w:rPr>
                <w:sz w:val="20"/>
                <w:szCs w:val="20"/>
              </w:rPr>
            </w:pPr>
          </w:p>
          <w:p w:rsidR="00FB4DE1" w:rsidRPr="000D05D1" w:rsidRDefault="00FB4DE1" w:rsidP="005C0ECF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Индивидуальная </w:t>
            </w: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2149</w:t>
            </w:r>
          </w:p>
          <w:p w:rsidR="00FB4DE1" w:rsidRPr="000D05D1" w:rsidRDefault="00FB4DE1" w:rsidP="00BF15FB">
            <w:pPr>
              <w:rPr>
                <w:sz w:val="20"/>
                <w:szCs w:val="20"/>
              </w:rPr>
            </w:pPr>
          </w:p>
          <w:p w:rsidR="00FB4DE1" w:rsidRPr="000D05D1" w:rsidRDefault="00FB4DE1" w:rsidP="00BF15FB">
            <w:pPr>
              <w:rPr>
                <w:sz w:val="20"/>
                <w:szCs w:val="20"/>
              </w:rPr>
            </w:pPr>
          </w:p>
          <w:p w:rsidR="00FB4DE1" w:rsidRPr="000D05D1" w:rsidRDefault="00FB4DE1" w:rsidP="00BF15FB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BF15FB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5C0ECF">
            <w:pPr>
              <w:rPr>
                <w:sz w:val="18"/>
                <w:szCs w:val="18"/>
              </w:rPr>
            </w:pP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BF15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C2C0E" w:rsidP="006A5E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,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  <w:r w:rsidR="006A5ECE" w:rsidRPr="000D05D1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A5ECE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6816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Клименко Елена Владими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ульневская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О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FB4DE1" w:rsidP="003D4F57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5B39E2" w:rsidRPr="000D05D1" w:rsidRDefault="005B39E2" w:rsidP="003D4F57">
            <w:pPr>
              <w:rPr>
                <w:sz w:val="16"/>
                <w:szCs w:val="16"/>
              </w:rPr>
            </w:pPr>
          </w:p>
          <w:p w:rsidR="00FB4DE1" w:rsidRPr="000D05D1" w:rsidRDefault="00FB4DE1" w:rsidP="003D4F57">
            <w:pPr>
              <w:rPr>
                <w:sz w:val="16"/>
                <w:szCs w:val="16"/>
              </w:rPr>
            </w:pPr>
          </w:p>
          <w:p w:rsidR="005B39E2" w:rsidRPr="000D05D1" w:rsidRDefault="005B39E2" w:rsidP="005B39E2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FB4DE1" w:rsidRPr="000D05D1" w:rsidRDefault="00FB4DE1" w:rsidP="003D4F57">
            <w:pPr>
              <w:rPr>
                <w:sz w:val="20"/>
                <w:szCs w:val="20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6"/>
                <w:szCs w:val="16"/>
              </w:rPr>
              <w:t xml:space="preserve">Земельный </w:t>
            </w:r>
            <w:r w:rsidRPr="000D05D1">
              <w:rPr>
                <w:sz w:val="18"/>
                <w:szCs w:val="18"/>
              </w:rPr>
              <w:t xml:space="preserve">участок </w:t>
            </w: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FB4DE1" w:rsidRPr="000D05D1" w:rsidRDefault="00FB4DE1" w:rsidP="003D4F5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D4F57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Общая долевая </w:t>
            </w:r>
            <w:r w:rsidR="00A94574" w:rsidRPr="000D05D1">
              <w:rPr>
                <w:sz w:val="18"/>
                <w:szCs w:val="18"/>
              </w:rPr>
              <w:t>1/2</w:t>
            </w:r>
            <w:r w:rsidR="008854C9" w:rsidRPr="000D05D1">
              <w:rPr>
                <w:sz w:val="18"/>
                <w:szCs w:val="18"/>
              </w:rPr>
              <w:t xml:space="preserve"> </w:t>
            </w:r>
          </w:p>
          <w:p w:rsidR="00FB4DE1" w:rsidRPr="000D05D1" w:rsidRDefault="00FB4DE1" w:rsidP="003D4F57">
            <w:pPr>
              <w:rPr>
                <w:sz w:val="18"/>
                <w:szCs w:val="18"/>
              </w:rPr>
            </w:pPr>
          </w:p>
          <w:p w:rsidR="00FB4DE1" w:rsidRPr="000D05D1" w:rsidRDefault="005B39E2" w:rsidP="00FB4DE1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5B39E2" w:rsidRPr="000D05D1" w:rsidRDefault="005B39E2" w:rsidP="00FB4DE1">
            <w:pPr>
              <w:jc w:val="center"/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Индивидуальная </w:t>
            </w: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5B39E2" w:rsidRPr="000D05D1" w:rsidRDefault="005B39E2" w:rsidP="00FB4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D4F57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81,7</w:t>
            </w: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50,0</w:t>
            </w: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600</w:t>
            </w:r>
          </w:p>
          <w:p w:rsidR="00FB4DE1" w:rsidRPr="000D05D1" w:rsidRDefault="00FB4DE1" w:rsidP="003D4F57">
            <w:pPr>
              <w:rPr>
                <w:sz w:val="20"/>
                <w:szCs w:val="20"/>
              </w:rPr>
            </w:pPr>
          </w:p>
          <w:p w:rsidR="005B39E2" w:rsidRPr="000D05D1" w:rsidRDefault="005B39E2" w:rsidP="003D4F57">
            <w:pPr>
              <w:rPr>
                <w:sz w:val="20"/>
                <w:szCs w:val="20"/>
              </w:rPr>
            </w:pPr>
          </w:p>
          <w:p w:rsidR="00FB4DE1" w:rsidRPr="000D05D1" w:rsidRDefault="005B39E2" w:rsidP="005B39E2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2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D4F57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B39E2" w:rsidRPr="000D05D1" w:rsidRDefault="005B39E2" w:rsidP="003D4F57">
            <w:pPr>
              <w:rPr>
                <w:sz w:val="18"/>
                <w:szCs w:val="18"/>
              </w:rPr>
            </w:pPr>
          </w:p>
          <w:p w:rsidR="005B39E2" w:rsidRPr="000D05D1" w:rsidRDefault="005B39E2" w:rsidP="003D4F57">
            <w:pPr>
              <w:rPr>
                <w:sz w:val="18"/>
                <w:szCs w:val="18"/>
              </w:rPr>
            </w:pPr>
          </w:p>
          <w:p w:rsidR="005B39E2" w:rsidRPr="000D05D1" w:rsidRDefault="005B39E2" w:rsidP="003D4F57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3D4F57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B39E2" w:rsidRPr="000D05D1" w:rsidRDefault="005B39E2" w:rsidP="00FB4DE1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</w:p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5B39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FB4DE1">
            <w:pPr>
              <w:jc w:val="center"/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14E0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305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854C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B39E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8737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85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6"/>
                <w:szCs w:val="16"/>
              </w:rPr>
              <w:t xml:space="preserve">Земельный </w:t>
            </w:r>
            <w:r w:rsidRPr="000D05D1">
              <w:rPr>
                <w:sz w:val="18"/>
                <w:szCs w:val="18"/>
              </w:rPr>
              <w:t xml:space="preserve">участок 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Жилой дом </w:t>
            </w: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31159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jc w:val="center"/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Индивидуальная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A94574" w:rsidRPr="000D05D1">
              <w:rPr>
                <w:sz w:val="18"/>
                <w:szCs w:val="18"/>
              </w:rPr>
              <w:t xml:space="preserve"> 1/2</w:t>
            </w:r>
            <w:r w:rsidR="008854C9" w:rsidRPr="000D05D1">
              <w:rPr>
                <w:sz w:val="18"/>
                <w:szCs w:val="18"/>
              </w:rPr>
              <w:t xml:space="preserve"> </w:t>
            </w: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D4F57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3055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8846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995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854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81,7</w:t>
            </w: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  <w:p w:rsidR="008854C9" w:rsidRPr="000D05D1" w:rsidRDefault="008854C9" w:rsidP="00731159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Россия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3D4F57">
            <w:pPr>
              <w:rPr>
                <w:sz w:val="18"/>
                <w:szCs w:val="18"/>
              </w:rPr>
            </w:pPr>
          </w:p>
          <w:p w:rsidR="008854C9" w:rsidRPr="000D05D1" w:rsidRDefault="008854C9" w:rsidP="005C0ECF">
            <w:pPr>
              <w:rPr>
                <w:sz w:val="18"/>
                <w:szCs w:val="18"/>
              </w:rPr>
            </w:pPr>
          </w:p>
          <w:p w:rsidR="00FB4DE1" w:rsidRPr="000D05D1" w:rsidRDefault="00FB4DE1" w:rsidP="005C0ECF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731159">
            <w:pPr>
              <w:rPr>
                <w:sz w:val="18"/>
                <w:szCs w:val="18"/>
              </w:rPr>
            </w:pPr>
          </w:p>
          <w:p w:rsidR="008854C9" w:rsidRPr="000D05D1" w:rsidRDefault="00FB4DE1" w:rsidP="0073115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8854C9" w:rsidRPr="000D05D1" w:rsidRDefault="008854C9" w:rsidP="008854C9">
            <w:pPr>
              <w:rPr>
                <w:sz w:val="18"/>
                <w:szCs w:val="18"/>
              </w:rPr>
            </w:pPr>
          </w:p>
          <w:p w:rsidR="008854C9" w:rsidRPr="000D05D1" w:rsidRDefault="00A94574" w:rsidP="008854C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Россия </w:t>
            </w:r>
          </w:p>
          <w:p w:rsidR="008854C9" w:rsidRPr="000D05D1" w:rsidRDefault="008854C9" w:rsidP="008854C9">
            <w:pPr>
              <w:rPr>
                <w:sz w:val="18"/>
                <w:szCs w:val="18"/>
              </w:rPr>
            </w:pPr>
          </w:p>
          <w:p w:rsidR="00FB4DE1" w:rsidRPr="000D05D1" w:rsidRDefault="00FB4DE1" w:rsidP="008854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8854C9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="00514E0D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гковой автомобиль, </w:t>
            </w:r>
            <w:r w:rsidR="00514E0D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514E0D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14E0D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="00514E0D" w:rsidRPr="000D05D1">
              <w:rPr>
                <w:rFonts w:ascii="Times New Roman" w:hAnsi="Times New Roman" w:cs="Times New Roman"/>
                <w:sz w:val="16"/>
                <w:szCs w:val="16"/>
              </w:rPr>
              <w:t>,  2016</w:t>
            </w:r>
            <w:proofErr w:type="gramEnd"/>
          </w:p>
          <w:p w:rsidR="00FB4DE1" w:rsidRPr="000D05D1" w:rsidRDefault="00FB4DE1" w:rsidP="00731159">
            <w:pPr>
              <w:rPr>
                <w:sz w:val="20"/>
                <w:szCs w:val="20"/>
              </w:rPr>
            </w:pPr>
          </w:p>
          <w:p w:rsidR="00FB4DE1" w:rsidRPr="000D05D1" w:rsidRDefault="008854C9" w:rsidP="00731159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 xml:space="preserve">Сельскохозяйственная </w:t>
            </w:r>
            <w:r w:rsidRPr="000D05D1">
              <w:rPr>
                <w:sz w:val="20"/>
                <w:szCs w:val="20"/>
              </w:rPr>
              <w:lastRenderedPageBreak/>
              <w:t xml:space="preserve">техника, </w:t>
            </w:r>
            <w:r w:rsidR="00FB4DE1" w:rsidRPr="000D05D1">
              <w:rPr>
                <w:sz w:val="20"/>
                <w:szCs w:val="20"/>
              </w:rPr>
              <w:t>Трактор Т-25</w:t>
            </w:r>
            <w:r w:rsidR="005B39E2" w:rsidRPr="000D05D1">
              <w:rPr>
                <w:sz w:val="20"/>
                <w:szCs w:val="20"/>
              </w:rPr>
              <w:t>, 19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B39E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090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69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амолысова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иректор МБУ «Центр психолого- педагогической, медицинской и социальной помощи"</w:t>
            </w:r>
          </w:p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D4F57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FB4DE1" w:rsidRPr="000D05D1" w:rsidRDefault="00FB4DE1" w:rsidP="00B740D3">
            <w:pPr>
              <w:rPr>
                <w:sz w:val="16"/>
                <w:szCs w:val="16"/>
              </w:rPr>
            </w:pPr>
          </w:p>
          <w:p w:rsidR="00FB4DE1" w:rsidRPr="000D05D1" w:rsidRDefault="00FB4DE1" w:rsidP="00B740D3">
            <w:pPr>
              <w:rPr>
                <w:sz w:val="16"/>
                <w:szCs w:val="16"/>
              </w:rPr>
            </w:pPr>
          </w:p>
          <w:p w:rsidR="00FB4DE1" w:rsidRPr="000D05D1" w:rsidRDefault="00FB4DE1" w:rsidP="00B740D3">
            <w:pPr>
              <w:rPr>
                <w:sz w:val="16"/>
                <w:szCs w:val="16"/>
              </w:rPr>
            </w:pPr>
          </w:p>
          <w:p w:rsidR="00FB4DE1" w:rsidRPr="000D05D1" w:rsidRDefault="00FB4DE1" w:rsidP="00B740D3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C02A79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 </w:t>
            </w:r>
            <w:r w:rsidR="008854C9" w:rsidRPr="000D05D1">
              <w:rPr>
                <w:sz w:val="18"/>
                <w:szCs w:val="18"/>
              </w:rPr>
              <w:t>Д</w:t>
            </w:r>
            <w:r w:rsidRPr="000D05D1">
              <w:rPr>
                <w:sz w:val="18"/>
                <w:szCs w:val="18"/>
              </w:rPr>
              <w:t>олевая</w:t>
            </w:r>
            <w:r w:rsidR="008854C9" w:rsidRPr="000D05D1">
              <w:rPr>
                <w:sz w:val="18"/>
                <w:szCs w:val="18"/>
              </w:rPr>
              <w:t xml:space="preserve"> 1/12 </w:t>
            </w:r>
          </w:p>
          <w:p w:rsidR="00FB4DE1" w:rsidRPr="000D05D1" w:rsidRDefault="00FB4DE1" w:rsidP="00B740D3">
            <w:pPr>
              <w:rPr>
                <w:sz w:val="18"/>
                <w:szCs w:val="18"/>
              </w:rPr>
            </w:pPr>
          </w:p>
          <w:p w:rsidR="00FB4DE1" w:rsidRPr="000D05D1" w:rsidRDefault="00FB4DE1" w:rsidP="00B740D3">
            <w:pPr>
              <w:rPr>
                <w:sz w:val="18"/>
                <w:szCs w:val="18"/>
              </w:rPr>
            </w:pPr>
          </w:p>
          <w:p w:rsidR="00FB4DE1" w:rsidRPr="000D05D1" w:rsidRDefault="00FB4DE1" w:rsidP="00B740D3">
            <w:pPr>
              <w:jc w:val="center"/>
              <w:rPr>
                <w:sz w:val="18"/>
                <w:szCs w:val="18"/>
              </w:rPr>
            </w:pPr>
          </w:p>
          <w:p w:rsidR="00FB4DE1" w:rsidRPr="000D05D1" w:rsidRDefault="00FB4DE1" w:rsidP="00B74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C02A79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97,7</w:t>
            </w:r>
          </w:p>
          <w:p w:rsidR="00FB4DE1" w:rsidRPr="000D05D1" w:rsidRDefault="00FB4DE1" w:rsidP="00374324">
            <w:pPr>
              <w:rPr>
                <w:sz w:val="20"/>
                <w:szCs w:val="20"/>
              </w:rPr>
            </w:pPr>
          </w:p>
          <w:p w:rsidR="00FB4DE1" w:rsidRPr="000D05D1" w:rsidRDefault="00FB4DE1" w:rsidP="00374324">
            <w:pPr>
              <w:rPr>
                <w:sz w:val="20"/>
                <w:szCs w:val="20"/>
              </w:rPr>
            </w:pPr>
          </w:p>
          <w:p w:rsidR="00FB4DE1" w:rsidRPr="000D05D1" w:rsidRDefault="00FB4DE1" w:rsidP="00374324">
            <w:pPr>
              <w:rPr>
                <w:sz w:val="20"/>
                <w:szCs w:val="20"/>
              </w:rPr>
            </w:pPr>
          </w:p>
          <w:p w:rsidR="00FB4DE1" w:rsidRPr="000D05D1" w:rsidRDefault="00FB4DE1" w:rsidP="0037432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B740D3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B740D3">
            <w:pPr>
              <w:rPr>
                <w:sz w:val="18"/>
                <w:szCs w:val="18"/>
              </w:rPr>
            </w:pPr>
          </w:p>
          <w:p w:rsidR="00FB4DE1" w:rsidRPr="000D05D1" w:rsidRDefault="00FB4DE1" w:rsidP="00374324">
            <w:pPr>
              <w:rPr>
                <w:sz w:val="18"/>
                <w:szCs w:val="18"/>
              </w:rPr>
            </w:pPr>
          </w:p>
          <w:p w:rsidR="00FB4DE1" w:rsidRPr="000D05D1" w:rsidRDefault="00FB4DE1" w:rsidP="00374324">
            <w:pPr>
              <w:rPr>
                <w:sz w:val="18"/>
                <w:szCs w:val="18"/>
              </w:rPr>
            </w:pPr>
          </w:p>
          <w:p w:rsidR="00FB4DE1" w:rsidRPr="000D05D1" w:rsidRDefault="00FB4DE1" w:rsidP="00374324">
            <w:pPr>
              <w:rPr>
                <w:sz w:val="18"/>
                <w:szCs w:val="18"/>
              </w:rPr>
            </w:pPr>
          </w:p>
          <w:p w:rsidR="00FB4DE1" w:rsidRPr="000D05D1" w:rsidRDefault="00FB4DE1" w:rsidP="00FB4D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FB4DE1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2B55"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7686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5470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250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412B55" w:rsidRPr="000D05D1" w:rsidRDefault="00412B55" w:rsidP="00DE0CAE">
            <w:pPr>
              <w:rPr>
                <w:sz w:val="16"/>
                <w:szCs w:val="16"/>
              </w:rPr>
            </w:pPr>
          </w:p>
          <w:p w:rsidR="00412B55" w:rsidRPr="000D05D1" w:rsidRDefault="00412B55" w:rsidP="00DE0CAE">
            <w:pPr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Земельный участок 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Жилой дом 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412B55" w:rsidRPr="000D05D1">
              <w:rPr>
                <w:sz w:val="18"/>
                <w:szCs w:val="18"/>
              </w:rPr>
              <w:t>1/6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412B55" w:rsidRPr="000D05D1">
              <w:rPr>
                <w:sz w:val="18"/>
                <w:szCs w:val="18"/>
              </w:rPr>
              <w:t>1/6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412B55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Д</w:t>
            </w:r>
            <w:r w:rsidR="00FB4DE1" w:rsidRPr="000D05D1">
              <w:rPr>
                <w:sz w:val="18"/>
                <w:szCs w:val="18"/>
              </w:rPr>
              <w:t>олевая</w:t>
            </w:r>
            <w:r w:rsidRPr="000D05D1">
              <w:rPr>
                <w:sz w:val="18"/>
                <w:szCs w:val="18"/>
              </w:rPr>
              <w:t>1/6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412B55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Д</w:t>
            </w:r>
            <w:r w:rsidR="00FB4DE1" w:rsidRPr="000D05D1">
              <w:rPr>
                <w:sz w:val="18"/>
                <w:szCs w:val="18"/>
              </w:rPr>
              <w:t>олевая</w:t>
            </w:r>
            <w:r w:rsidRPr="000D05D1">
              <w:rPr>
                <w:sz w:val="18"/>
                <w:szCs w:val="18"/>
              </w:rPr>
              <w:t>1/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1086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412B55" w:rsidRPr="000D05D1" w:rsidRDefault="00412B55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1240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159,9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9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5" w:rsidRPr="000D05D1" w:rsidRDefault="00412B55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Грузовые автомобили,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аймлер Бенц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407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ип ТС – грузовой фургон</w:t>
            </w: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6)</w:t>
            </w:r>
            <w:r w:rsidR="001A2931" w:rsidRPr="000D05D1">
              <w:rPr>
                <w:rFonts w:ascii="Times New Roman" w:hAnsi="Times New Roman" w:cs="Times New Roman"/>
                <w:sz w:val="16"/>
                <w:szCs w:val="16"/>
              </w:rPr>
              <w:t>, 1983</w:t>
            </w:r>
          </w:p>
          <w:p w:rsidR="00FB4DE1" w:rsidRPr="000D05D1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412B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Фолькскваген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ер» тип ТС грузовой фургон</w:t>
            </w:r>
            <w:proofErr w:type="gramStart"/>
            <w:r w:rsidR="00412B55" w:rsidRPr="000D05D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6)</w:t>
            </w:r>
            <w:r w:rsidR="001A2931" w:rsidRPr="000D05D1">
              <w:rPr>
                <w:rFonts w:ascii="Times New Roman" w:hAnsi="Times New Roman" w:cs="Times New Roman"/>
                <w:sz w:val="16"/>
                <w:szCs w:val="16"/>
              </w:rPr>
              <w:t>, 1987</w:t>
            </w:r>
          </w:p>
          <w:p w:rsidR="00FB4DE1" w:rsidRPr="000D05D1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DE1" w:rsidRPr="000D05D1" w:rsidRDefault="00FB4DE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ГАЗ  -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2705», </w:t>
            </w:r>
            <w:r w:rsidR="00412B55" w:rsidRPr="000D05D1">
              <w:rPr>
                <w:rFonts w:ascii="Times New Roman" w:hAnsi="Times New Roman" w:cs="Times New Roman"/>
                <w:sz w:val="16"/>
                <w:szCs w:val="16"/>
              </w:rPr>
              <w:t>тип ТС- грузовой фургон,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.(долевая собственность 1/6)</w:t>
            </w:r>
            <w:r w:rsidR="001A2931" w:rsidRPr="000D05D1">
              <w:rPr>
                <w:rFonts w:ascii="Times New Roman" w:hAnsi="Times New Roman" w:cs="Times New Roman"/>
                <w:sz w:val="16"/>
                <w:szCs w:val="16"/>
              </w:rPr>
              <w:t>, 2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7686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12B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нязева Маргарит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Заведующая  МБДОУ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Детский  сад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37432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76613A" w:rsidRPr="000D05D1" w:rsidRDefault="0076613A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37432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76613A" w:rsidRPr="000D05D1" w:rsidRDefault="0076613A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0A72A5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0A72A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8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76613A" w:rsidRPr="000D05D1" w:rsidRDefault="0076613A" w:rsidP="000A72A5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3544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37432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37432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0A72A5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0A72A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8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743201" w:rsidRPr="000D05D1" w:rsidRDefault="00743201" w:rsidP="000A72A5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B74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01" w:rsidRPr="000D05D1" w:rsidRDefault="007432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Посконная Елена Александ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</w:t>
            </w:r>
            <w:proofErr w:type="spellStart"/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Колоднянская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 ООШ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0A72A5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576862" w:rsidRPr="000D05D1" w:rsidRDefault="00576862" w:rsidP="000A72A5">
            <w:pPr>
              <w:rPr>
                <w:sz w:val="16"/>
                <w:szCs w:val="16"/>
              </w:rPr>
            </w:pPr>
          </w:p>
          <w:p w:rsidR="00576862" w:rsidRPr="000D05D1" w:rsidRDefault="00576862" w:rsidP="000A72A5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  <w:p w:rsidR="00576862" w:rsidRPr="000D05D1" w:rsidRDefault="00576862" w:rsidP="000A72A5">
            <w:pPr>
              <w:rPr>
                <w:sz w:val="16"/>
                <w:szCs w:val="16"/>
              </w:rPr>
            </w:pPr>
          </w:p>
          <w:p w:rsidR="00576862" w:rsidRPr="000D05D1" w:rsidRDefault="00576862" w:rsidP="000A72A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 Долевая 1/3 </w:t>
            </w: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576862" w:rsidRPr="000D05D1" w:rsidRDefault="00576862" w:rsidP="000A72A5">
            <w:pPr>
              <w:jc w:val="center"/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0A72A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74,2</w:t>
            </w: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5,1</w:t>
            </w: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</w:p>
          <w:p w:rsidR="00576862" w:rsidRPr="000D05D1" w:rsidRDefault="00576862" w:rsidP="000A72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  <w:proofErr w:type="spellStart"/>
            <w:r w:rsidRPr="000D05D1">
              <w:rPr>
                <w:sz w:val="18"/>
                <w:szCs w:val="18"/>
              </w:rPr>
              <w:t>россия</w:t>
            </w:r>
            <w:proofErr w:type="spellEnd"/>
            <w:r w:rsidRPr="000D05D1">
              <w:rPr>
                <w:sz w:val="18"/>
                <w:szCs w:val="18"/>
              </w:rPr>
              <w:t xml:space="preserve"> </w:t>
            </w: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  <w:p w:rsidR="00576862" w:rsidRPr="000D05D1" w:rsidRDefault="00576862" w:rsidP="000A72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ЛАДА </w:t>
            </w:r>
            <w:r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0D05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;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53851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2" w:rsidRPr="000D05D1" w:rsidRDefault="005768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11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7004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6"/>
                <w:szCs w:val="16"/>
              </w:rPr>
              <w:t xml:space="preserve">Земельный </w:t>
            </w:r>
            <w:r w:rsidRPr="000D05D1">
              <w:rPr>
                <w:sz w:val="18"/>
                <w:szCs w:val="18"/>
              </w:rPr>
              <w:t xml:space="preserve">участок 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b/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0A72A5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jc w:val="center"/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Общая долевая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1/3 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3055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8846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74,2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Россия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lastRenderedPageBreak/>
              <w:t>Россия</w:t>
            </w: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  <w:p w:rsidR="00BC213D" w:rsidRPr="000D05D1" w:rsidRDefault="00BC213D" w:rsidP="000A72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BC2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ВАЗ </w:t>
            </w: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107,  2002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334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3D" w:rsidRPr="000D05D1" w:rsidRDefault="00BC21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70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Филиппова Лариса Егоров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иректор  МБУДО</w:t>
            </w:r>
            <w:proofErr w:type="gram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«Жирят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FB4DE1" w:rsidRPr="000D05D1" w:rsidRDefault="00FB4DE1" w:rsidP="00875084">
            <w:pPr>
              <w:rPr>
                <w:sz w:val="16"/>
                <w:szCs w:val="16"/>
              </w:rPr>
            </w:pPr>
          </w:p>
          <w:p w:rsidR="00FB4DE1" w:rsidRPr="000D05D1" w:rsidRDefault="00FB4DE1" w:rsidP="00875084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6"/>
                <w:szCs w:val="16"/>
              </w:rPr>
              <w:t>Общая долевая</w:t>
            </w:r>
            <w:r w:rsidR="000E4A68" w:rsidRPr="000D05D1">
              <w:rPr>
                <w:sz w:val="16"/>
                <w:szCs w:val="16"/>
              </w:rPr>
              <w:t xml:space="preserve"> </w:t>
            </w:r>
            <w:r w:rsidR="00A4334C" w:rsidRPr="000D05D1">
              <w:rPr>
                <w:sz w:val="16"/>
                <w:szCs w:val="16"/>
              </w:rPr>
              <w:t>1/2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  <w:p w:rsidR="00FB4DE1" w:rsidRPr="000D05D1" w:rsidRDefault="00FB4DE1" w:rsidP="00875084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85,9</w:t>
            </w: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93DAD" w:rsidP="00493D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875084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914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433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34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4C" w:rsidRPr="000D05D1" w:rsidRDefault="00FB4DE1" w:rsidP="00A4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75084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875084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A4334C" w:rsidRPr="000D05D1" w:rsidRDefault="00A4334C" w:rsidP="00DE0CAE">
            <w:pPr>
              <w:rPr>
                <w:sz w:val="16"/>
                <w:szCs w:val="16"/>
              </w:rPr>
            </w:pPr>
          </w:p>
          <w:p w:rsidR="00FB4DE1" w:rsidRPr="000D05D1" w:rsidRDefault="00A4334C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875084">
            <w:pPr>
              <w:rPr>
                <w:sz w:val="16"/>
                <w:szCs w:val="16"/>
              </w:rPr>
            </w:pPr>
          </w:p>
          <w:p w:rsidR="00A4334C" w:rsidRPr="000D05D1" w:rsidRDefault="00A4334C" w:rsidP="00875084">
            <w:pPr>
              <w:rPr>
                <w:sz w:val="16"/>
                <w:szCs w:val="16"/>
              </w:rPr>
            </w:pP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6"/>
                <w:szCs w:val="16"/>
              </w:rPr>
              <w:t>Общая долевая</w:t>
            </w:r>
            <w:r w:rsidR="00A4334C" w:rsidRPr="000D05D1">
              <w:rPr>
                <w:sz w:val="16"/>
                <w:szCs w:val="16"/>
              </w:rPr>
              <w:t>1/2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1715</w:t>
            </w: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1772</w:t>
            </w: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</w:p>
          <w:p w:rsidR="00FB4DE1" w:rsidRPr="000D05D1" w:rsidRDefault="00FB4DE1" w:rsidP="00875084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8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A4334C" w:rsidRPr="000D05D1" w:rsidRDefault="00A4334C" w:rsidP="00875084">
            <w:pPr>
              <w:rPr>
                <w:sz w:val="18"/>
                <w:szCs w:val="18"/>
              </w:rPr>
            </w:pP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8750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4334C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="00AE7DD1" w:rsidRPr="000D05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>пасад</w:t>
            </w:r>
            <w:proofErr w:type="spellEnd"/>
            <w:r w:rsidR="00AE7DD1" w:rsidRPr="000D05D1">
              <w:rPr>
                <w:rFonts w:ascii="Times New Roman" w:hAnsi="Times New Roman" w:cs="Times New Roman"/>
                <w:sz w:val="16"/>
                <w:szCs w:val="16"/>
              </w:rPr>
              <w:t>, 19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E4A6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4566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433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CB1C4E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15976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Прусакова Ирина Серге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е казенное учреждение Единая дежурная диспетчерск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76" w:rsidRPr="000D05D1" w:rsidRDefault="00015976" w:rsidP="00015976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015976" w:rsidRPr="000D05D1" w:rsidRDefault="00015976" w:rsidP="00015976">
            <w:pPr>
              <w:rPr>
                <w:sz w:val="16"/>
                <w:szCs w:val="16"/>
              </w:rPr>
            </w:pPr>
          </w:p>
          <w:p w:rsidR="00015976" w:rsidRPr="000D05D1" w:rsidRDefault="00015976" w:rsidP="00015976">
            <w:pPr>
              <w:rPr>
                <w:sz w:val="16"/>
                <w:szCs w:val="16"/>
              </w:rPr>
            </w:pPr>
          </w:p>
          <w:p w:rsidR="00FB4DE1" w:rsidRPr="000D05D1" w:rsidRDefault="00015976" w:rsidP="00015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48B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8B148B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015976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78971</w:t>
            </w:r>
            <w:r w:rsidR="00495DEF" w:rsidRPr="000D05D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0A72A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5B39E2" w:rsidRPr="000D05D1" w:rsidRDefault="005B39E2" w:rsidP="000A72A5">
            <w:pPr>
              <w:rPr>
                <w:sz w:val="16"/>
                <w:szCs w:val="16"/>
              </w:rPr>
            </w:pPr>
          </w:p>
          <w:p w:rsidR="005B39E2" w:rsidRPr="000D05D1" w:rsidRDefault="005B39E2" w:rsidP="000A72A5">
            <w:pPr>
              <w:rPr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9E2" w:rsidRPr="000D05D1" w:rsidRDefault="005B39E2" w:rsidP="000A72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ДЭУ </w:t>
            </w: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Нексиа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1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Антонян</w:t>
            </w:r>
            <w:proofErr w:type="spellEnd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ДО Дом детского твор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5B39E2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2" w:rsidRPr="000D05D1" w:rsidRDefault="005B39E2" w:rsidP="005B3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B39E2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/>
          <w:p w:rsidR="00FB4DE1" w:rsidRPr="000D05D1" w:rsidRDefault="00FB4DE1" w:rsidP="00DE0CAE">
            <w:pPr>
              <w:jc w:val="center"/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2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/>
          <w:p w:rsidR="00FB4DE1" w:rsidRPr="000D05D1" w:rsidRDefault="00FB4DE1" w:rsidP="00DE0CAE">
            <w:pPr>
              <w:jc w:val="center"/>
            </w:pPr>
            <w:r w:rsidRPr="000D05D1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5B39E2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4694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16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Ященко Андрей Иванови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Жирятинская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DE0CAE">
            <w:pPr>
              <w:jc w:val="center"/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jc w:val="center"/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A55973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A55973" w:rsidRPr="000D05D1" w:rsidRDefault="00A55973" w:rsidP="00DE0CAE">
            <w:pPr>
              <w:rPr>
                <w:sz w:val="16"/>
                <w:szCs w:val="16"/>
              </w:rPr>
            </w:pPr>
          </w:p>
          <w:p w:rsidR="00A55973" w:rsidRPr="000D05D1" w:rsidRDefault="00A55973" w:rsidP="00DE0CAE">
            <w:pPr>
              <w:rPr>
                <w:sz w:val="16"/>
                <w:szCs w:val="16"/>
              </w:rPr>
            </w:pPr>
          </w:p>
          <w:p w:rsidR="00A55973" w:rsidRPr="000D05D1" w:rsidRDefault="00A55973" w:rsidP="00DE0CAE">
            <w:pPr>
              <w:rPr>
                <w:sz w:val="16"/>
                <w:szCs w:val="16"/>
              </w:rPr>
            </w:pPr>
          </w:p>
          <w:p w:rsidR="00FB4DE1" w:rsidRPr="000D05D1" w:rsidRDefault="00A55973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Квартира</w:t>
            </w:r>
            <w:r w:rsidR="00FB4DE1" w:rsidRPr="000D05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AC2DE0" w:rsidRPr="000D05D1">
              <w:rPr>
                <w:sz w:val="18"/>
                <w:szCs w:val="18"/>
              </w:rPr>
              <w:t>1/4</w:t>
            </w:r>
          </w:p>
          <w:p w:rsidR="00A55973" w:rsidRPr="000D05D1" w:rsidRDefault="00A55973" w:rsidP="00DE5245">
            <w:pPr>
              <w:rPr>
                <w:sz w:val="18"/>
                <w:szCs w:val="18"/>
              </w:rPr>
            </w:pPr>
          </w:p>
          <w:p w:rsidR="00A55973" w:rsidRPr="000D05D1" w:rsidRDefault="00A55973" w:rsidP="00DE5245">
            <w:pPr>
              <w:rPr>
                <w:sz w:val="18"/>
                <w:szCs w:val="18"/>
              </w:rPr>
            </w:pPr>
          </w:p>
          <w:p w:rsidR="00FB4DE1" w:rsidRPr="000D05D1" w:rsidRDefault="00A55973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000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AC2DE0" w:rsidRPr="000D05D1" w:rsidRDefault="00AC2DE0" w:rsidP="00DE5245">
            <w:pPr>
              <w:rPr>
                <w:sz w:val="20"/>
                <w:szCs w:val="20"/>
              </w:rPr>
            </w:pPr>
          </w:p>
          <w:p w:rsidR="00FB4DE1" w:rsidRPr="000D05D1" w:rsidRDefault="00FB4DE1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95,9</w:t>
            </w:r>
          </w:p>
          <w:p w:rsidR="00A55973" w:rsidRPr="000D05D1" w:rsidRDefault="00A55973" w:rsidP="00DE5245">
            <w:pPr>
              <w:rPr>
                <w:sz w:val="20"/>
                <w:szCs w:val="20"/>
              </w:rPr>
            </w:pPr>
          </w:p>
          <w:p w:rsidR="00A55973" w:rsidRPr="000D05D1" w:rsidRDefault="00A55973" w:rsidP="00DE5245">
            <w:pPr>
              <w:rPr>
                <w:sz w:val="20"/>
                <w:szCs w:val="20"/>
              </w:rPr>
            </w:pPr>
          </w:p>
          <w:p w:rsidR="00A55973" w:rsidRPr="000D05D1" w:rsidRDefault="006E0DDF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5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A55973" w:rsidRPr="000D05D1" w:rsidRDefault="00A55973" w:rsidP="00DE5245">
            <w:pPr>
              <w:rPr>
                <w:sz w:val="18"/>
                <w:szCs w:val="18"/>
              </w:rPr>
            </w:pPr>
          </w:p>
          <w:p w:rsidR="00A55973" w:rsidRPr="000D05D1" w:rsidRDefault="00A55973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="00FB4DE1"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Лада 219050, </w:t>
            </w:r>
            <w:r w:rsidR="001A2931" w:rsidRPr="000D05D1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AC2DE0" w:rsidRPr="000D05D1" w:rsidRDefault="00AC2DE0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Трактор т-40АМ</w:t>
            </w:r>
            <w:r w:rsidR="00B95DE8" w:rsidRPr="000D05D1">
              <w:rPr>
                <w:rFonts w:ascii="Times New Roman" w:hAnsi="Times New Roman" w:cs="Times New Roman"/>
                <w:sz w:val="16"/>
                <w:szCs w:val="16"/>
              </w:rPr>
              <w:t>, 19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6E0DDF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51655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4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0D05D1" w:rsidRDefault="00AC2DE0" w:rsidP="00AC2D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B4DE1" w:rsidRPr="000D05D1" w:rsidRDefault="00FB4DE1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55973" w:rsidP="00A55973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Квартира</w:t>
            </w:r>
          </w:p>
          <w:p w:rsidR="000D30F5" w:rsidRPr="000D05D1" w:rsidRDefault="000D30F5" w:rsidP="00DE0CAE">
            <w:pPr>
              <w:jc w:val="center"/>
              <w:rPr>
                <w:sz w:val="16"/>
                <w:szCs w:val="16"/>
              </w:rPr>
            </w:pPr>
          </w:p>
          <w:p w:rsidR="00460EFE" w:rsidRPr="000D05D1" w:rsidRDefault="00460EFE" w:rsidP="00DE0CAE">
            <w:pPr>
              <w:jc w:val="center"/>
              <w:rPr>
                <w:sz w:val="16"/>
                <w:szCs w:val="16"/>
              </w:rPr>
            </w:pPr>
          </w:p>
          <w:p w:rsidR="000D30F5" w:rsidRPr="000D05D1" w:rsidRDefault="000D30F5" w:rsidP="00DE0CA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0D30F5" w:rsidRPr="000D05D1" w:rsidRDefault="000D30F5" w:rsidP="00DE0CAE">
            <w:pPr>
              <w:jc w:val="center"/>
              <w:rPr>
                <w:sz w:val="16"/>
                <w:szCs w:val="16"/>
              </w:rPr>
            </w:pPr>
          </w:p>
          <w:p w:rsidR="000D30F5" w:rsidRPr="000D05D1" w:rsidRDefault="000D30F5" w:rsidP="00DE0CAE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AC2DE0" w:rsidRPr="000D05D1" w:rsidRDefault="00AC2DE0" w:rsidP="00DE0CAE">
            <w:pPr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0D30F5" w:rsidRPr="000D05D1" w:rsidRDefault="000D30F5" w:rsidP="00DE0CAE">
            <w:pPr>
              <w:rPr>
                <w:sz w:val="16"/>
                <w:szCs w:val="16"/>
              </w:rPr>
            </w:pPr>
          </w:p>
          <w:p w:rsidR="000D30F5" w:rsidRPr="000D05D1" w:rsidRDefault="000D30F5" w:rsidP="00DE0CAE">
            <w:pPr>
              <w:rPr>
                <w:sz w:val="16"/>
                <w:szCs w:val="16"/>
              </w:rPr>
            </w:pPr>
          </w:p>
          <w:p w:rsidR="000D30F5" w:rsidRPr="000D05D1" w:rsidRDefault="000D30F5" w:rsidP="00DE0CAE">
            <w:pPr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Жилой дом</w:t>
            </w: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  <w:p w:rsidR="00FB4DE1" w:rsidRPr="000D05D1" w:rsidRDefault="00FB4DE1" w:rsidP="00DE0CA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60EFE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 1/2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0D30F5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B95DE8" w:rsidRPr="000D05D1" w:rsidRDefault="00B95DE8" w:rsidP="00B95DE8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 4/5</w:t>
            </w: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460EFE" w:rsidRPr="000D05D1">
              <w:rPr>
                <w:sz w:val="18"/>
                <w:szCs w:val="18"/>
              </w:rPr>
              <w:t xml:space="preserve"> </w:t>
            </w:r>
            <w:r w:rsidR="00AC2DE0" w:rsidRPr="000D05D1">
              <w:rPr>
                <w:sz w:val="18"/>
                <w:szCs w:val="18"/>
              </w:rPr>
              <w:t>1/4</w:t>
            </w: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460EFE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 4/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58,5</w:t>
            </w: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10000</w:t>
            </w: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7103</w:t>
            </w: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</w:p>
          <w:p w:rsidR="00FB4DE1" w:rsidRPr="000D05D1" w:rsidRDefault="00FB4DE1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95,9</w:t>
            </w: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</w:p>
          <w:p w:rsidR="00460EFE" w:rsidRPr="000D05D1" w:rsidRDefault="00460EFE" w:rsidP="00DE0CAE">
            <w:pPr>
              <w:rPr>
                <w:sz w:val="20"/>
                <w:szCs w:val="20"/>
              </w:rPr>
            </w:pPr>
          </w:p>
          <w:p w:rsidR="000D30F5" w:rsidRPr="000D05D1" w:rsidRDefault="000D30F5" w:rsidP="00DE0CAE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FB4DE1" w:rsidRPr="000D05D1" w:rsidRDefault="00FB4DE1" w:rsidP="00DE0CAE">
            <w:pPr>
              <w:rPr>
                <w:sz w:val="18"/>
                <w:szCs w:val="18"/>
              </w:rPr>
            </w:pP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0D30F5" w:rsidP="00DE0CAE">
            <w:pPr>
              <w:rPr>
                <w:sz w:val="18"/>
                <w:szCs w:val="18"/>
              </w:rPr>
            </w:pPr>
          </w:p>
          <w:p w:rsidR="000D30F5" w:rsidRPr="000D05D1" w:rsidRDefault="00FB4DE1" w:rsidP="00DE0CAE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0D30F5" w:rsidRPr="000D05D1" w:rsidRDefault="000D30F5" w:rsidP="000D30F5">
            <w:pPr>
              <w:rPr>
                <w:sz w:val="18"/>
                <w:szCs w:val="18"/>
              </w:rPr>
            </w:pPr>
          </w:p>
          <w:p w:rsidR="000D30F5" w:rsidRPr="000D05D1" w:rsidRDefault="000D30F5" w:rsidP="000D30F5">
            <w:pPr>
              <w:rPr>
                <w:sz w:val="18"/>
                <w:szCs w:val="18"/>
              </w:rPr>
            </w:pPr>
          </w:p>
          <w:p w:rsidR="00FB4DE1" w:rsidRPr="000D05D1" w:rsidRDefault="000D30F5" w:rsidP="000D30F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0D30F5" w:rsidRPr="000D05D1" w:rsidRDefault="000D30F5" w:rsidP="000D30F5">
            <w:pPr>
              <w:rPr>
                <w:sz w:val="18"/>
                <w:szCs w:val="18"/>
              </w:rPr>
            </w:pPr>
          </w:p>
          <w:p w:rsidR="000D30F5" w:rsidRPr="000D05D1" w:rsidRDefault="000D30F5" w:rsidP="000D30F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8" w:rsidRPr="000D05D1" w:rsidRDefault="00B95DE8" w:rsidP="00B95DE8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6678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5D1" w:rsidRPr="000D05D1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AC2DE0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FB4DE1" w:rsidRPr="000D05D1" w:rsidRDefault="00FB4DE1" w:rsidP="00DE5245">
            <w:pPr>
              <w:rPr>
                <w:sz w:val="16"/>
                <w:szCs w:val="16"/>
              </w:rPr>
            </w:pPr>
          </w:p>
          <w:p w:rsidR="00FB4DE1" w:rsidRPr="000D05D1" w:rsidRDefault="00FB4DE1" w:rsidP="00DE5245">
            <w:pPr>
              <w:rPr>
                <w:sz w:val="16"/>
                <w:szCs w:val="16"/>
              </w:rPr>
            </w:pPr>
          </w:p>
          <w:p w:rsidR="00FB4DE1" w:rsidRPr="000D05D1" w:rsidRDefault="00FB4DE1" w:rsidP="00DE5245">
            <w:pPr>
              <w:rPr>
                <w:sz w:val="16"/>
                <w:szCs w:val="16"/>
              </w:rPr>
            </w:pPr>
          </w:p>
          <w:p w:rsidR="00FB4DE1" w:rsidRPr="000D05D1" w:rsidRDefault="00FB4DE1" w:rsidP="00DE5245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AC2DE0" w:rsidRPr="000D05D1">
              <w:rPr>
                <w:sz w:val="18"/>
                <w:szCs w:val="18"/>
              </w:rPr>
              <w:t>1/5</w:t>
            </w: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Жилой дом 1/5</w:t>
            </w: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460EFE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7103,0</w:t>
            </w:r>
          </w:p>
          <w:p w:rsidR="00FB4DE1" w:rsidRPr="000D05D1" w:rsidRDefault="00FB4DE1" w:rsidP="00DE5245">
            <w:pPr>
              <w:rPr>
                <w:sz w:val="20"/>
                <w:szCs w:val="20"/>
              </w:rPr>
            </w:pPr>
          </w:p>
          <w:p w:rsidR="00FB4DE1" w:rsidRPr="000D05D1" w:rsidRDefault="00FB4DE1" w:rsidP="00DE5245">
            <w:pPr>
              <w:rPr>
                <w:sz w:val="20"/>
                <w:szCs w:val="20"/>
              </w:rPr>
            </w:pPr>
          </w:p>
          <w:p w:rsidR="00FB4DE1" w:rsidRPr="000D05D1" w:rsidRDefault="00460EFE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  <w:p w:rsidR="00FB4DE1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DE5245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FB4DE1" w:rsidRPr="000D05D1" w:rsidRDefault="00FB4DE1" w:rsidP="00DE5245">
            <w:pPr>
              <w:rPr>
                <w:sz w:val="18"/>
                <w:szCs w:val="18"/>
              </w:rPr>
            </w:pPr>
          </w:p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D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0D05D1" w:rsidRDefault="00AC2DE0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3000</w:t>
            </w:r>
          </w:p>
          <w:p w:rsidR="00AC2DE0" w:rsidRPr="000D05D1" w:rsidRDefault="00AC2DE0" w:rsidP="00AC2DE0">
            <w:pPr>
              <w:rPr>
                <w:sz w:val="18"/>
                <w:szCs w:val="18"/>
              </w:rPr>
            </w:pPr>
          </w:p>
          <w:p w:rsidR="001A1257" w:rsidRPr="000D05D1" w:rsidRDefault="001A1257" w:rsidP="00AC2DE0">
            <w:pPr>
              <w:rPr>
                <w:sz w:val="18"/>
                <w:szCs w:val="18"/>
              </w:rPr>
            </w:pPr>
          </w:p>
          <w:p w:rsidR="00FB4DE1" w:rsidRPr="000D05D1" w:rsidRDefault="00AC2DE0" w:rsidP="00AC2DE0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95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0" w:rsidRPr="000D05D1" w:rsidRDefault="00AC2DE0" w:rsidP="00AC2DE0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AC2DE0" w:rsidRPr="000D05D1" w:rsidRDefault="00AC2DE0" w:rsidP="00AC2DE0">
            <w:pPr>
              <w:rPr>
                <w:sz w:val="18"/>
                <w:szCs w:val="18"/>
              </w:rPr>
            </w:pPr>
          </w:p>
          <w:p w:rsidR="001A1257" w:rsidRPr="000D05D1" w:rsidRDefault="001A1257" w:rsidP="00AC2DE0">
            <w:pPr>
              <w:rPr>
                <w:sz w:val="18"/>
                <w:szCs w:val="18"/>
              </w:rPr>
            </w:pPr>
          </w:p>
          <w:p w:rsidR="00FB4DE1" w:rsidRPr="000D05D1" w:rsidRDefault="00AC2DE0" w:rsidP="00AC2DE0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B95DE8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1" w:rsidRPr="000D05D1" w:rsidRDefault="00FB4D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2E2269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2E2269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Гончарова Тамара Валер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E2269" w:rsidRPr="000D05D1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 xml:space="preserve"> МБУ «МФЦ в Жиряти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Общая долевая </w:t>
            </w:r>
            <w:r w:rsidR="00553DDF" w:rsidRPr="000D05D1">
              <w:rPr>
                <w:sz w:val="18"/>
                <w:szCs w:val="18"/>
              </w:rPr>
              <w:t>1/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DE5245">
            <w:pPr>
              <w:jc w:val="center"/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AC2DE0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553DDF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76613A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22930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9" w:rsidRPr="000D05D1" w:rsidRDefault="002E22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D1" w:rsidRPr="000D05D1" w:rsidTr="00BC213D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0F4B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700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3743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460EFE">
            <w:pPr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Земельный участок</w:t>
            </w: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Квартира</w:t>
            </w: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Квартира</w:t>
            </w: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</w:p>
          <w:p w:rsidR="00553DDF" w:rsidRPr="000D05D1" w:rsidRDefault="00553DDF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6"/>
                <w:szCs w:val="16"/>
              </w:rPr>
              <w:t>Гараж</w:t>
            </w:r>
          </w:p>
          <w:p w:rsidR="00460EFE" w:rsidRPr="000D05D1" w:rsidRDefault="00460EFE" w:rsidP="00DE5245">
            <w:pPr>
              <w:jc w:val="center"/>
              <w:rPr>
                <w:sz w:val="16"/>
                <w:szCs w:val="16"/>
              </w:rPr>
            </w:pPr>
          </w:p>
          <w:p w:rsidR="00460EFE" w:rsidRPr="000D05D1" w:rsidRDefault="00460EFE" w:rsidP="00DE5245">
            <w:pPr>
              <w:jc w:val="center"/>
              <w:rPr>
                <w:sz w:val="16"/>
                <w:szCs w:val="16"/>
              </w:rPr>
            </w:pPr>
          </w:p>
          <w:p w:rsidR="00460EFE" w:rsidRPr="000D05D1" w:rsidRDefault="00460EFE" w:rsidP="00DE5245">
            <w:pPr>
              <w:jc w:val="center"/>
              <w:rPr>
                <w:sz w:val="16"/>
                <w:szCs w:val="16"/>
              </w:rPr>
            </w:pPr>
            <w:r w:rsidRPr="000D05D1">
              <w:rPr>
                <w:sz w:val="18"/>
                <w:szCs w:val="18"/>
              </w:rPr>
              <w:t>Земельный участок</w:t>
            </w:r>
          </w:p>
          <w:p w:rsidR="00460EFE" w:rsidRPr="000D05D1" w:rsidRDefault="00460EFE" w:rsidP="00DE5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ый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Общая долевая</w:t>
            </w:r>
            <w:r w:rsidR="00553DDF" w:rsidRPr="000D05D1">
              <w:rPr>
                <w:sz w:val="18"/>
                <w:szCs w:val="18"/>
              </w:rPr>
              <w:t xml:space="preserve"> 1/3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ая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460EFE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Индивидуальны</w:t>
            </w:r>
            <w:r w:rsidR="00460EFE" w:rsidRPr="000D05D1">
              <w:rPr>
                <w:sz w:val="18"/>
                <w:szCs w:val="18"/>
              </w:rPr>
              <w:t xml:space="preserve">й </w:t>
            </w: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</w:p>
          <w:p w:rsidR="00553DDF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DE5245">
            <w:pPr>
              <w:rPr>
                <w:sz w:val="20"/>
                <w:szCs w:val="20"/>
              </w:rPr>
            </w:pPr>
          </w:p>
          <w:p w:rsidR="00553DDF" w:rsidRPr="000D05D1" w:rsidRDefault="00553DDF" w:rsidP="00DE5245">
            <w:pPr>
              <w:rPr>
                <w:sz w:val="20"/>
                <w:szCs w:val="20"/>
              </w:rPr>
            </w:pPr>
          </w:p>
          <w:p w:rsidR="00553DDF" w:rsidRPr="000D05D1" w:rsidRDefault="00553DDF" w:rsidP="00DE5245">
            <w:pPr>
              <w:rPr>
                <w:sz w:val="20"/>
                <w:szCs w:val="20"/>
              </w:rPr>
            </w:pPr>
          </w:p>
          <w:p w:rsidR="00553DDF" w:rsidRPr="000D05D1" w:rsidRDefault="00553DDF" w:rsidP="00DE5245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200</w:t>
            </w:r>
          </w:p>
          <w:p w:rsidR="00553DDF" w:rsidRPr="000D05D1" w:rsidRDefault="00553DDF" w:rsidP="00553DDF">
            <w:pPr>
              <w:rPr>
                <w:sz w:val="20"/>
                <w:szCs w:val="20"/>
              </w:rPr>
            </w:pPr>
          </w:p>
          <w:p w:rsidR="00553DDF" w:rsidRPr="000D05D1" w:rsidRDefault="00553DDF" w:rsidP="00553DDF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62,2</w:t>
            </w:r>
          </w:p>
          <w:p w:rsidR="00553DDF" w:rsidRPr="000D05D1" w:rsidRDefault="00553DDF" w:rsidP="00553DDF">
            <w:pPr>
              <w:rPr>
                <w:sz w:val="20"/>
                <w:szCs w:val="20"/>
              </w:rPr>
            </w:pPr>
          </w:p>
          <w:p w:rsidR="00553DDF" w:rsidRPr="000D05D1" w:rsidRDefault="00553DDF" w:rsidP="00553DDF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42,5</w:t>
            </w:r>
          </w:p>
          <w:p w:rsidR="00553DDF" w:rsidRPr="000D05D1" w:rsidRDefault="00553DDF" w:rsidP="00553DDF">
            <w:pPr>
              <w:rPr>
                <w:sz w:val="20"/>
                <w:szCs w:val="20"/>
              </w:rPr>
            </w:pPr>
          </w:p>
          <w:p w:rsidR="00460EFE" w:rsidRPr="000D05D1" w:rsidRDefault="00553DDF" w:rsidP="00553DDF">
            <w:pPr>
              <w:rPr>
                <w:sz w:val="20"/>
                <w:szCs w:val="20"/>
              </w:rPr>
            </w:pPr>
            <w:r w:rsidRPr="000D05D1">
              <w:rPr>
                <w:sz w:val="20"/>
                <w:szCs w:val="20"/>
              </w:rPr>
              <w:t>36,0</w:t>
            </w:r>
          </w:p>
          <w:p w:rsidR="00460EFE" w:rsidRPr="000D05D1" w:rsidRDefault="00460EFE" w:rsidP="00553DDF">
            <w:pPr>
              <w:rPr>
                <w:sz w:val="20"/>
                <w:szCs w:val="20"/>
              </w:rPr>
            </w:pPr>
          </w:p>
          <w:p w:rsidR="00460EFE" w:rsidRPr="000D05D1" w:rsidRDefault="00460EFE" w:rsidP="00553DDF">
            <w:pPr>
              <w:rPr>
                <w:sz w:val="18"/>
                <w:szCs w:val="18"/>
              </w:rPr>
            </w:pPr>
          </w:p>
          <w:p w:rsidR="00553DDF" w:rsidRPr="000D05D1" w:rsidRDefault="00460EFE" w:rsidP="00553DDF">
            <w:pPr>
              <w:rPr>
                <w:sz w:val="20"/>
                <w:szCs w:val="20"/>
              </w:rPr>
            </w:pPr>
            <w:r w:rsidRPr="000D05D1">
              <w:rPr>
                <w:sz w:val="18"/>
                <w:szCs w:val="18"/>
              </w:rPr>
              <w:t>3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  <w:p w:rsidR="00553DDF" w:rsidRPr="000D05D1" w:rsidRDefault="00553DDF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</w:p>
          <w:p w:rsidR="00460EFE" w:rsidRPr="000D05D1" w:rsidRDefault="00460EFE" w:rsidP="00DE5245">
            <w:pPr>
              <w:rPr>
                <w:sz w:val="18"/>
                <w:szCs w:val="18"/>
              </w:rPr>
            </w:pPr>
            <w:r w:rsidRPr="000D05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DE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DE5245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 w:rsidP="00AC2D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0D05D1" w:rsidRDefault="0076613A" w:rsidP="00766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ХУНДАЙ СОЛЯРИС, 2014</w:t>
            </w:r>
          </w:p>
          <w:p w:rsidR="00553DDF" w:rsidRPr="000D05D1" w:rsidRDefault="00553DDF" w:rsidP="005C0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76613A" w:rsidP="00C0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925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DF" w:rsidRPr="000D05D1" w:rsidRDefault="00553D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2B56" w:rsidRPr="000D05D1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02B56" w:rsidRPr="000D05D1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02B56" w:rsidRPr="000D05D1" w:rsidRDefault="00D02B56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6EEB" w:rsidRPr="000D05D1" w:rsidRDefault="00CC6EEB" w:rsidP="00CC6EE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C6EEB" w:rsidRPr="000D05D1" w:rsidSect="00F67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A0"/>
    <w:rsid w:val="00010C48"/>
    <w:rsid w:val="00015908"/>
    <w:rsid w:val="00015976"/>
    <w:rsid w:val="00032118"/>
    <w:rsid w:val="00065628"/>
    <w:rsid w:val="00065E8B"/>
    <w:rsid w:val="00072551"/>
    <w:rsid w:val="000A72A5"/>
    <w:rsid w:val="000C2C0E"/>
    <w:rsid w:val="000C5A4F"/>
    <w:rsid w:val="000D05D1"/>
    <w:rsid w:val="000D30F5"/>
    <w:rsid w:val="000D508B"/>
    <w:rsid w:val="000E4A68"/>
    <w:rsid w:val="000F4B30"/>
    <w:rsid w:val="00155E50"/>
    <w:rsid w:val="00176221"/>
    <w:rsid w:val="00193A99"/>
    <w:rsid w:val="001A1257"/>
    <w:rsid w:val="001A257A"/>
    <w:rsid w:val="001A2931"/>
    <w:rsid w:val="002365DF"/>
    <w:rsid w:val="00241627"/>
    <w:rsid w:val="00241F40"/>
    <w:rsid w:val="00247EC1"/>
    <w:rsid w:val="00250CD9"/>
    <w:rsid w:val="002C7B60"/>
    <w:rsid w:val="002E2269"/>
    <w:rsid w:val="002E69A3"/>
    <w:rsid w:val="002F7609"/>
    <w:rsid w:val="003031E4"/>
    <w:rsid w:val="00323825"/>
    <w:rsid w:val="00324BB3"/>
    <w:rsid w:val="00336B92"/>
    <w:rsid w:val="00353074"/>
    <w:rsid w:val="00356EC0"/>
    <w:rsid w:val="00374324"/>
    <w:rsid w:val="00376EBD"/>
    <w:rsid w:val="003904BD"/>
    <w:rsid w:val="00397194"/>
    <w:rsid w:val="003A1A76"/>
    <w:rsid w:val="003B5BCA"/>
    <w:rsid w:val="003C427A"/>
    <w:rsid w:val="003D4F57"/>
    <w:rsid w:val="003D5FE4"/>
    <w:rsid w:val="003D6BD2"/>
    <w:rsid w:val="003E49CE"/>
    <w:rsid w:val="00412709"/>
    <w:rsid w:val="00412B55"/>
    <w:rsid w:val="0043563B"/>
    <w:rsid w:val="00460EFE"/>
    <w:rsid w:val="00464901"/>
    <w:rsid w:val="004663A3"/>
    <w:rsid w:val="00473EF2"/>
    <w:rsid w:val="00482422"/>
    <w:rsid w:val="00492BC7"/>
    <w:rsid w:val="00493DAD"/>
    <w:rsid w:val="00495DEF"/>
    <w:rsid w:val="004E465E"/>
    <w:rsid w:val="004F5D4D"/>
    <w:rsid w:val="00512594"/>
    <w:rsid w:val="00514E0D"/>
    <w:rsid w:val="00531D48"/>
    <w:rsid w:val="00553DDF"/>
    <w:rsid w:val="00560A6A"/>
    <w:rsid w:val="005640B4"/>
    <w:rsid w:val="00576862"/>
    <w:rsid w:val="00580B11"/>
    <w:rsid w:val="00581B30"/>
    <w:rsid w:val="005B39E2"/>
    <w:rsid w:val="005C0ECF"/>
    <w:rsid w:val="005D6D67"/>
    <w:rsid w:val="006476FD"/>
    <w:rsid w:val="00657025"/>
    <w:rsid w:val="006661C7"/>
    <w:rsid w:val="00672AFD"/>
    <w:rsid w:val="00674205"/>
    <w:rsid w:val="00690F34"/>
    <w:rsid w:val="006A1B90"/>
    <w:rsid w:val="006A4C2C"/>
    <w:rsid w:val="006A5ECE"/>
    <w:rsid w:val="006B1696"/>
    <w:rsid w:val="006E0DDF"/>
    <w:rsid w:val="007004DD"/>
    <w:rsid w:val="00731159"/>
    <w:rsid w:val="007427AD"/>
    <w:rsid w:val="00743201"/>
    <w:rsid w:val="0076613A"/>
    <w:rsid w:val="00767D66"/>
    <w:rsid w:val="00775A53"/>
    <w:rsid w:val="00786E7B"/>
    <w:rsid w:val="007A1E31"/>
    <w:rsid w:val="007E305B"/>
    <w:rsid w:val="007F2004"/>
    <w:rsid w:val="00817289"/>
    <w:rsid w:val="0082228E"/>
    <w:rsid w:val="00826A20"/>
    <w:rsid w:val="00840165"/>
    <w:rsid w:val="008448F9"/>
    <w:rsid w:val="00846507"/>
    <w:rsid w:val="008534BA"/>
    <w:rsid w:val="00860B9F"/>
    <w:rsid w:val="00875084"/>
    <w:rsid w:val="008854C9"/>
    <w:rsid w:val="008B148B"/>
    <w:rsid w:val="008B7F3A"/>
    <w:rsid w:val="008F5DFC"/>
    <w:rsid w:val="008F60F8"/>
    <w:rsid w:val="00903F8C"/>
    <w:rsid w:val="00912251"/>
    <w:rsid w:val="00932FF2"/>
    <w:rsid w:val="00943FAD"/>
    <w:rsid w:val="00964581"/>
    <w:rsid w:val="00965F9D"/>
    <w:rsid w:val="00976764"/>
    <w:rsid w:val="00980368"/>
    <w:rsid w:val="00985648"/>
    <w:rsid w:val="009B08E5"/>
    <w:rsid w:val="009B2FA3"/>
    <w:rsid w:val="009E012E"/>
    <w:rsid w:val="00A039EB"/>
    <w:rsid w:val="00A14669"/>
    <w:rsid w:val="00A4334C"/>
    <w:rsid w:val="00A50CBC"/>
    <w:rsid w:val="00A52122"/>
    <w:rsid w:val="00A54ADA"/>
    <w:rsid w:val="00A55973"/>
    <w:rsid w:val="00A70666"/>
    <w:rsid w:val="00A75CFE"/>
    <w:rsid w:val="00A83D09"/>
    <w:rsid w:val="00A91B39"/>
    <w:rsid w:val="00A9286E"/>
    <w:rsid w:val="00A94574"/>
    <w:rsid w:val="00A97B79"/>
    <w:rsid w:val="00AA1486"/>
    <w:rsid w:val="00AB1AD5"/>
    <w:rsid w:val="00AC2DE0"/>
    <w:rsid w:val="00AE7DD1"/>
    <w:rsid w:val="00AF65D7"/>
    <w:rsid w:val="00AF7AA6"/>
    <w:rsid w:val="00B00CEF"/>
    <w:rsid w:val="00B01983"/>
    <w:rsid w:val="00B1545E"/>
    <w:rsid w:val="00B26425"/>
    <w:rsid w:val="00B32F04"/>
    <w:rsid w:val="00B740D3"/>
    <w:rsid w:val="00B8305C"/>
    <w:rsid w:val="00B95DE8"/>
    <w:rsid w:val="00BB74E7"/>
    <w:rsid w:val="00BC213D"/>
    <w:rsid w:val="00BC6EC8"/>
    <w:rsid w:val="00BE18CB"/>
    <w:rsid w:val="00BF15FB"/>
    <w:rsid w:val="00C001EE"/>
    <w:rsid w:val="00C02A79"/>
    <w:rsid w:val="00C1087A"/>
    <w:rsid w:val="00C229ED"/>
    <w:rsid w:val="00C24ECA"/>
    <w:rsid w:val="00C558AB"/>
    <w:rsid w:val="00C76E2B"/>
    <w:rsid w:val="00C8405C"/>
    <w:rsid w:val="00CB0D46"/>
    <w:rsid w:val="00CB1C4E"/>
    <w:rsid w:val="00CB7C9A"/>
    <w:rsid w:val="00CC6EEB"/>
    <w:rsid w:val="00CD118B"/>
    <w:rsid w:val="00CD53BE"/>
    <w:rsid w:val="00CE328B"/>
    <w:rsid w:val="00CF0C3F"/>
    <w:rsid w:val="00CF0FFA"/>
    <w:rsid w:val="00D02B56"/>
    <w:rsid w:val="00D427B2"/>
    <w:rsid w:val="00DC2237"/>
    <w:rsid w:val="00DC4072"/>
    <w:rsid w:val="00DE0CAE"/>
    <w:rsid w:val="00DE5245"/>
    <w:rsid w:val="00E10B40"/>
    <w:rsid w:val="00E20503"/>
    <w:rsid w:val="00E27711"/>
    <w:rsid w:val="00E50652"/>
    <w:rsid w:val="00E529A7"/>
    <w:rsid w:val="00E76BC5"/>
    <w:rsid w:val="00E7728F"/>
    <w:rsid w:val="00E90AB8"/>
    <w:rsid w:val="00ED3CEE"/>
    <w:rsid w:val="00F12A1C"/>
    <w:rsid w:val="00F2542A"/>
    <w:rsid w:val="00F4384C"/>
    <w:rsid w:val="00F50555"/>
    <w:rsid w:val="00F61D15"/>
    <w:rsid w:val="00F674A0"/>
    <w:rsid w:val="00F77941"/>
    <w:rsid w:val="00FB4DE1"/>
    <w:rsid w:val="00FB65FF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1C597-DB1F-44AE-9F7D-745C686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74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0B4"/>
    <w:rPr>
      <w:rFonts w:ascii="Tahoma" w:hAnsi="Tahoma" w:cs="Tahoma"/>
      <w:sz w:val="16"/>
      <w:szCs w:val="16"/>
    </w:rPr>
  </w:style>
  <w:style w:type="paragraph" w:styleId="a5">
    <w:name w:val="Обычный (веб)"/>
    <w:basedOn w:val="a"/>
    <w:unhideWhenUsed/>
    <w:rsid w:val="00CC6EEB"/>
    <w:pPr>
      <w:spacing w:before="100" w:beforeAutospacing="1" w:after="100" w:afterAutospacing="1"/>
    </w:pPr>
  </w:style>
  <w:style w:type="paragraph" w:customStyle="1" w:styleId="ConsPlusNormal">
    <w:name w:val="ConsPlusNormal"/>
    <w:rsid w:val="00CC6E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basedOn w:val="a0"/>
    <w:qFormat/>
    <w:rsid w:val="00CC6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03D5-EBCA-4EA7-A29B-0B4A8AE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 </vt:lpstr>
    </vt:vector>
  </TitlesOfParts>
  <Company>Организация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 </dc:title>
  <dc:subject/>
  <dc:creator>User</dc:creator>
  <cp:keywords/>
  <cp:lastModifiedBy>Администратор</cp:lastModifiedBy>
  <cp:revision>2</cp:revision>
  <cp:lastPrinted>2013-05-30T08:42:00Z</cp:lastPrinted>
  <dcterms:created xsi:type="dcterms:W3CDTF">2020-08-06T14:14:00Z</dcterms:created>
  <dcterms:modified xsi:type="dcterms:W3CDTF">2020-08-06T14:14:00Z</dcterms:modified>
</cp:coreProperties>
</file>